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77A7C1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47C31A20" w:rsidR="000B4689" w:rsidRPr="000860B8" w:rsidRDefault="000B4689" w:rsidP="000B4689">
      <w:pPr>
        <w:spacing w:before="120"/>
        <w:rPr>
          <w:rFonts w:ascii="Calibri" w:hAnsi="Calibri" w:cs="Arial"/>
          <w:b/>
          <w:bCs/>
        </w:rPr>
      </w:pPr>
      <w:r w:rsidRPr="000860B8">
        <w:rPr>
          <w:rFonts w:ascii="Calibri" w:hAnsi="Calibri" w:cs="Arial"/>
          <w:b/>
          <w:bCs/>
          <w:color w:val="000000" w:themeColor="text1"/>
        </w:rPr>
        <w:t xml:space="preserve">   </w:t>
      </w:r>
      <w:r w:rsidR="000860B8" w:rsidRPr="000860B8">
        <w:rPr>
          <w:rFonts w:asciiTheme="minorHAnsi" w:hAnsiTheme="minorHAnsi" w:cstheme="minorHAnsi"/>
          <w:b/>
          <w:bCs/>
        </w:rPr>
        <w:t>KOZ21.AS01</w:t>
      </w:r>
      <w:r w:rsidR="009D4011">
        <w:rPr>
          <w:rFonts w:asciiTheme="minorHAnsi" w:hAnsiTheme="minorHAnsi" w:cstheme="minorHAnsi"/>
          <w:b/>
          <w:bCs/>
        </w:rPr>
        <w:t>4</w:t>
      </w:r>
      <w:r w:rsidR="000860B8" w:rsidRPr="000860B8">
        <w:rPr>
          <w:rFonts w:asciiTheme="minorHAnsi" w:hAnsiTheme="minorHAnsi" w:cstheme="minorHAnsi"/>
          <w:b/>
          <w:bCs/>
        </w:rPr>
        <w:t>(KOZV MTU 5</w:t>
      </w:r>
      <w:r w:rsidR="009D4011">
        <w:rPr>
          <w:rFonts w:asciiTheme="minorHAnsi" w:hAnsiTheme="minorHAnsi" w:cstheme="minorHAnsi"/>
          <w:b/>
          <w:bCs/>
        </w:rPr>
        <w:t>0</w:t>
      </w:r>
      <w:r w:rsidR="000860B8" w:rsidRPr="000860B8">
        <w:rPr>
          <w:rFonts w:asciiTheme="minorHAnsi" w:hAnsiTheme="minorHAnsi" w:cstheme="minorHAnsi"/>
          <w:b/>
          <w:bCs/>
        </w:rPr>
        <w:t xml:space="preserve">0AV </w:t>
      </w:r>
      <w:proofErr w:type="gramStart"/>
      <w:r w:rsidR="000860B8" w:rsidRPr="000860B8">
        <w:rPr>
          <w:rFonts w:asciiTheme="minorHAnsi" w:hAnsiTheme="minorHAnsi" w:cstheme="minorHAnsi"/>
          <w:b/>
          <w:bCs/>
        </w:rPr>
        <w:t>CS)-</w:t>
      </w:r>
      <w:proofErr w:type="gramEnd"/>
      <w:r w:rsidR="000860B8" w:rsidRPr="000860B8">
        <w:rPr>
          <w:rFonts w:asciiTheme="minorHAnsi" w:hAnsiTheme="minorHAnsi" w:cstheme="minorHAnsi"/>
          <w:b/>
          <w:bCs/>
        </w:rPr>
        <w:t>K-5</w:t>
      </w:r>
      <w:r w:rsidR="009D4011">
        <w:rPr>
          <w:rFonts w:asciiTheme="minorHAnsi" w:hAnsiTheme="minorHAnsi" w:cstheme="minorHAnsi"/>
          <w:b/>
          <w:bCs/>
        </w:rPr>
        <w:t>0</w:t>
      </w:r>
      <w:r w:rsidR="000860B8" w:rsidRPr="000860B8">
        <w:rPr>
          <w:rFonts w:asciiTheme="minorHAnsi" w:hAnsiTheme="minorHAnsi" w:cstheme="minorHAnsi"/>
          <w:b/>
          <w:bCs/>
        </w:rPr>
        <w:t>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33C85AF5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4FF6A5D2" w:rsidR="00B5322D" w:rsidRPr="000860B8" w:rsidRDefault="00527C9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0860B8">
              <w:rPr>
                <w:rFonts w:asciiTheme="minorHAnsi" w:hAnsiTheme="minorHAnsi" w:cstheme="minorHAnsi"/>
                <w:b/>
              </w:rPr>
              <w:t xml:space="preserve"> </w:t>
            </w:r>
            <w:r w:rsidR="0069019E" w:rsidRPr="000860B8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0860B8">
              <w:rPr>
                <w:rFonts w:asciiTheme="minorHAnsi" w:hAnsiTheme="minorHAnsi" w:cstheme="minorHAnsi"/>
                <w:b/>
              </w:rPr>
              <w:t>MTU 5</w:t>
            </w:r>
            <w:r w:rsidR="009D4011">
              <w:rPr>
                <w:rFonts w:asciiTheme="minorHAnsi" w:hAnsiTheme="minorHAnsi" w:cstheme="minorHAnsi"/>
                <w:b/>
              </w:rPr>
              <w:t>0</w:t>
            </w:r>
            <w:r w:rsidR="006D5DC8" w:rsidRPr="000860B8">
              <w:rPr>
                <w:rFonts w:asciiTheme="minorHAnsi" w:hAnsiTheme="minorHAnsi" w:cstheme="minorHAnsi"/>
                <w:b/>
              </w:rPr>
              <w:t>0</w:t>
            </w:r>
            <w:r w:rsidR="009D4011">
              <w:rPr>
                <w:rFonts w:asciiTheme="minorHAnsi" w:hAnsiTheme="minorHAnsi" w:cstheme="minorHAnsi"/>
                <w:b/>
              </w:rPr>
              <w:t xml:space="preserve"> AV </w:t>
            </w:r>
            <w:r w:rsidR="00A61CEF" w:rsidRPr="000860B8">
              <w:rPr>
                <w:rFonts w:asciiTheme="minorHAnsi" w:hAnsiTheme="minorHAnsi" w:cstheme="minorHAnsi"/>
                <w:b/>
              </w:rPr>
              <w:t>CS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9F59D6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9F59D6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9F59D6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9F59D6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9F59D6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37C37F7F" w:rsidR="006D5DC8" w:rsidRPr="000860B8" w:rsidRDefault="006D5DC8" w:rsidP="006D5DC8">
      <w:pPr>
        <w:spacing w:before="120"/>
        <w:rPr>
          <w:rFonts w:ascii="Calibri" w:hAnsi="Calibri" w:cs="Arial"/>
          <w:b/>
          <w:bCs/>
        </w:rPr>
      </w:pPr>
      <w:r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  <w:r w:rsidR="000860B8" w:rsidRPr="000860B8">
        <w:rPr>
          <w:rFonts w:asciiTheme="minorHAnsi" w:hAnsiTheme="minorHAnsi" w:cstheme="minorHAnsi"/>
          <w:b/>
          <w:bCs/>
        </w:rPr>
        <w:t>KOZ21.AS01</w:t>
      </w:r>
      <w:r w:rsidR="009D4011">
        <w:rPr>
          <w:rFonts w:asciiTheme="minorHAnsi" w:hAnsiTheme="minorHAnsi" w:cstheme="minorHAnsi"/>
          <w:b/>
          <w:bCs/>
        </w:rPr>
        <w:t>4</w:t>
      </w:r>
      <w:r w:rsidR="000860B8" w:rsidRPr="000860B8">
        <w:rPr>
          <w:rFonts w:asciiTheme="minorHAnsi" w:hAnsiTheme="minorHAnsi" w:cstheme="minorHAnsi"/>
          <w:b/>
          <w:bCs/>
        </w:rPr>
        <w:t>(KOZV MTU 5</w:t>
      </w:r>
      <w:r w:rsidR="009D4011">
        <w:rPr>
          <w:rFonts w:asciiTheme="minorHAnsi" w:hAnsiTheme="minorHAnsi" w:cstheme="minorHAnsi"/>
          <w:b/>
          <w:bCs/>
        </w:rPr>
        <w:t>0</w:t>
      </w:r>
      <w:r w:rsidR="000860B8" w:rsidRPr="000860B8">
        <w:rPr>
          <w:rFonts w:asciiTheme="minorHAnsi" w:hAnsiTheme="minorHAnsi" w:cstheme="minorHAnsi"/>
          <w:b/>
          <w:bCs/>
        </w:rPr>
        <w:t xml:space="preserve">0AV </w:t>
      </w:r>
      <w:proofErr w:type="gramStart"/>
      <w:r w:rsidR="000860B8" w:rsidRPr="000860B8">
        <w:rPr>
          <w:rFonts w:asciiTheme="minorHAnsi" w:hAnsiTheme="minorHAnsi" w:cstheme="minorHAnsi"/>
          <w:b/>
          <w:bCs/>
        </w:rPr>
        <w:t>CS)-</w:t>
      </w:r>
      <w:proofErr w:type="gramEnd"/>
      <w:r w:rsidR="000860B8" w:rsidRPr="000860B8">
        <w:rPr>
          <w:rFonts w:asciiTheme="minorHAnsi" w:hAnsiTheme="minorHAnsi" w:cstheme="minorHAnsi"/>
          <w:b/>
          <w:bCs/>
        </w:rPr>
        <w:t>K-5</w:t>
      </w:r>
      <w:r w:rsidR="009D4011">
        <w:rPr>
          <w:rFonts w:asciiTheme="minorHAnsi" w:hAnsiTheme="minorHAnsi" w:cstheme="minorHAnsi"/>
          <w:b/>
          <w:bCs/>
        </w:rPr>
        <w:t>0</w:t>
      </w:r>
      <w:r w:rsidR="000860B8" w:rsidRPr="000860B8">
        <w:rPr>
          <w:rFonts w:asciiTheme="minorHAnsi" w:hAnsiTheme="minorHAnsi" w:cstheme="minorHAnsi"/>
          <w:b/>
          <w:bCs/>
        </w:rPr>
        <w:t>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0311BEBC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0E270B3D" w:rsidR="006D5DC8" w:rsidRPr="000860B8" w:rsidRDefault="0069019E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0860B8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0860B8">
              <w:rPr>
                <w:rFonts w:asciiTheme="minorHAnsi" w:hAnsiTheme="minorHAnsi" w:cstheme="minorHAnsi"/>
                <w:b/>
              </w:rPr>
              <w:t xml:space="preserve">MTU </w:t>
            </w:r>
            <w:proofErr w:type="gramStart"/>
            <w:r w:rsidR="006D5DC8" w:rsidRPr="000860B8">
              <w:rPr>
                <w:rFonts w:asciiTheme="minorHAnsi" w:hAnsiTheme="minorHAnsi" w:cstheme="minorHAnsi"/>
                <w:b/>
              </w:rPr>
              <w:t>5</w:t>
            </w:r>
            <w:r w:rsidR="009D4011">
              <w:rPr>
                <w:rFonts w:asciiTheme="minorHAnsi" w:hAnsiTheme="minorHAnsi" w:cstheme="minorHAnsi"/>
                <w:b/>
              </w:rPr>
              <w:t>0</w:t>
            </w:r>
            <w:r w:rsidR="006D5DC8" w:rsidRPr="000860B8">
              <w:rPr>
                <w:rFonts w:asciiTheme="minorHAnsi" w:hAnsiTheme="minorHAnsi" w:cstheme="minorHAnsi"/>
                <w:b/>
              </w:rPr>
              <w:t>0</w:t>
            </w:r>
            <w:r w:rsidR="00D009E2" w:rsidRPr="000860B8">
              <w:rPr>
                <w:rFonts w:asciiTheme="minorHAnsi" w:hAnsiTheme="minorHAnsi" w:cstheme="minorHAnsi"/>
                <w:b/>
              </w:rPr>
              <w:t xml:space="preserve"> </w:t>
            </w:r>
            <w:r w:rsidR="000860B8" w:rsidRPr="000860B8">
              <w:rPr>
                <w:rFonts w:asciiTheme="minorHAnsi" w:hAnsiTheme="minorHAnsi" w:cstheme="minorHAnsi"/>
                <w:b/>
              </w:rPr>
              <w:t xml:space="preserve"> AV</w:t>
            </w:r>
            <w:proofErr w:type="gramEnd"/>
            <w:r w:rsidR="000860B8" w:rsidRPr="000860B8">
              <w:rPr>
                <w:rFonts w:asciiTheme="minorHAnsi" w:hAnsiTheme="minorHAnsi" w:cstheme="minorHAnsi"/>
                <w:b/>
              </w:rPr>
              <w:t xml:space="preserve"> </w:t>
            </w:r>
            <w:r w:rsidR="00D009E2" w:rsidRPr="000860B8">
              <w:rPr>
                <w:rFonts w:asciiTheme="minorHAnsi" w:hAnsiTheme="minorHAnsi" w:cstheme="minorHAnsi"/>
                <w:b/>
              </w:rPr>
              <w:t>C</w:t>
            </w:r>
            <w:r w:rsidR="000860B8" w:rsidRPr="000860B8">
              <w:rPr>
                <w:rFonts w:asciiTheme="minorHAnsi" w:hAnsiTheme="minorHAnsi" w:cstheme="minorHAnsi"/>
                <w:b/>
              </w:rPr>
              <w:t>S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3069BAC2" w:rsidR="009467DC" w:rsidRPr="00527C93" w:rsidRDefault="000860B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KOZ21.AS01</w:t>
            </w:r>
            <w:r w:rsidR="009D4011">
              <w:rPr>
                <w:rFonts w:asciiTheme="minorHAnsi" w:hAnsiTheme="minorHAnsi" w:cstheme="minorHAnsi"/>
                <w:sz w:val="20"/>
              </w:rPr>
              <w:t>4</w:t>
            </w:r>
            <w:r w:rsidRPr="001140DF">
              <w:rPr>
                <w:rFonts w:asciiTheme="minorHAnsi" w:hAnsiTheme="minorHAnsi" w:cstheme="minorHAnsi"/>
                <w:sz w:val="20"/>
              </w:rPr>
              <w:t>(KOZV MTU 5</w:t>
            </w:r>
            <w:r w:rsidR="009D4011"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 xml:space="preserve">0AV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CS</w:t>
            </w:r>
            <w:r w:rsidRPr="001140DF">
              <w:rPr>
                <w:rFonts w:asciiTheme="minorHAnsi" w:hAnsiTheme="minorHAnsi" w:cstheme="minorHAnsi"/>
                <w:sz w:val="20"/>
              </w:rPr>
              <w:t>)-</w:t>
            </w:r>
            <w:proofErr w:type="gramEnd"/>
            <w:r w:rsidRPr="001140DF">
              <w:rPr>
                <w:rFonts w:asciiTheme="minorHAnsi" w:hAnsiTheme="minorHAnsi" w:cstheme="minorHAnsi"/>
                <w:sz w:val="20"/>
              </w:rPr>
              <w:t>K-5</w:t>
            </w:r>
            <w:r w:rsidR="009D4011"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0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9467DC" w:rsidRPr="00527C93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9467DC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053E6E51" w:rsidR="009467DC" w:rsidRPr="000860B8" w:rsidRDefault="002F156B" w:rsidP="00086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Egy felhasználási helyes 5</w:t>
            </w:r>
            <w:r w:rsidR="009D4011"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0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527C93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0AC3A7FB" w:rsidR="009467DC" w:rsidRPr="00527C93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3F20424" w:rsidR="009467DC" w:rsidRPr="00527C93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A61CEF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proofErr w:type="gramEnd"/>
            <w:r w:rsidR="006D5DC8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90231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0F0FF299" w:rsidR="009467DC" w:rsidRPr="00527C93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281B8D" w:rsidRPr="00016181" w14:paraId="24F18228" w14:textId="77777777" w:rsidTr="00281B8D">
        <w:trPr>
          <w:jc w:val="center"/>
        </w:trPr>
        <w:tc>
          <w:tcPr>
            <w:tcW w:w="5011" w:type="dxa"/>
            <w:shd w:val="clear" w:color="auto" w:fill="auto"/>
          </w:tcPr>
          <w:p w14:paraId="639F232B" w14:textId="77777777" w:rsidR="00281B8D" w:rsidRPr="00016181" w:rsidRDefault="00281B8D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81B8D" w:rsidRPr="00016181" w14:paraId="40B46BB3" w14:textId="77777777" w:rsidTr="00281B8D">
        <w:trPr>
          <w:trHeight w:val="5274"/>
          <w:jc w:val="center"/>
        </w:trPr>
        <w:tc>
          <w:tcPr>
            <w:tcW w:w="5011" w:type="dxa"/>
            <w:shd w:val="clear" w:color="auto" w:fill="auto"/>
          </w:tcPr>
          <w:p w14:paraId="693FA5F5" w14:textId="77777777" w:rsidR="00281B8D" w:rsidRDefault="00281B8D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2EE6734D" w:rsidR="00281B8D" w:rsidRPr="00016181" w:rsidRDefault="00281B8D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E216CE" wp14:editId="5C9E1601">
                  <wp:extent cx="4895850" cy="5210689"/>
                  <wp:effectExtent l="0" t="0" r="0" b="952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659" cy="532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DFF91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07043E2A" w14:textId="77777777" w:rsidR="00450B4A" w:rsidRDefault="00450B4A" w:rsidP="00450B4A">
      <w:pPr>
        <w:rPr>
          <w:rFonts w:asciiTheme="minorHAnsi" w:hAnsiTheme="minorHAnsi" w:cstheme="minorHAnsi"/>
          <w:b/>
          <w:sz w:val="20"/>
        </w:rPr>
        <w:sectPr w:rsidR="00450B4A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3"/>
      </w:tblGrid>
      <w:tr w:rsidR="00281B8D" w:rsidRPr="00192C65" w14:paraId="4CA4315A" w14:textId="77777777" w:rsidTr="00450B4A">
        <w:trPr>
          <w:trHeight w:val="390"/>
        </w:trPr>
        <w:tc>
          <w:tcPr>
            <w:tcW w:w="1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E5CA" w14:textId="44B8F7B9" w:rsidR="00281B8D" w:rsidRPr="00192C65" w:rsidRDefault="00281B8D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281B8D" w:rsidRPr="00192C65" w14:paraId="4F704F74" w14:textId="77777777" w:rsidTr="00450B4A">
        <w:trPr>
          <w:trHeight w:val="311"/>
        </w:trPr>
        <w:tc>
          <w:tcPr>
            <w:tcW w:w="15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62D29" w14:textId="77777777" w:rsidR="00281B8D" w:rsidRDefault="00281B8D" w:rsidP="00F66FCE">
            <w:pPr>
              <w:jc w:val="center"/>
              <w:rPr>
                <w:noProof/>
              </w:rPr>
            </w:pPr>
          </w:p>
          <w:p w14:paraId="51FF6FC9" w14:textId="677BEAE2" w:rsidR="00281B8D" w:rsidRDefault="00281B8D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</w:t>
            </w:r>
            <w:r w:rsidR="009D4011">
              <w:rPr>
                <w:noProof/>
              </w:rPr>
              <w:t>0</w:t>
            </w:r>
            <w:r>
              <w:rPr>
                <w:noProof/>
              </w:rPr>
              <w:t>0 AV CS MÉRŐSZEKRÉNY</w:t>
            </w:r>
          </w:p>
        </w:tc>
      </w:tr>
      <w:tr w:rsidR="00281B8D" w:rsidRPr="00192C65" w14:paraId="2F59635D" w14:textId="77777777" w:rsidTr="00450B4A">
        <w:tblPrEx>
          <w:tblCellMar>
            <w:left w:w="70" w:type="dxa"/>
            <w:right w:w="70" w:type="dxa"/>
          </w:tblCellMar>
        </w:tblPrEx>
        <w:trPr>
          <w:trHeight w:val="7378"/>
        </w:trPr>
        <w:tc>
          <w:tcPr>
            <w:tcW w:w="1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0263" w14:textId="2ADDCF48" w:rsidR="00281B8D" w:rsidRPr="00192C65" w:rsidRDefault="009D4011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65BAD3" wp14:editId="214D7E85">
                  <wp:extent cx="8377662" cy="4057650"/>
                  <wp:effectExtent l="0" t="0" r="444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863" cy="407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B8D"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1345A0A2" wp14:editId="6F1C4707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78FF7A" w14:textId="77777777" w:rsidR="00450B4A" w:rsidRDefault="00450B4A">
      <w:pPr>
        <w:rPr>
          <w:rFonts w:ascii="Calibri" w:hAnsi="Calibri" w:cs="Arial"/>
          <w:sz w:val="16"/>
          <w:szCs w:val="16"/>
        </w:rPr>
        <w:sectPr w:rsidR="00450B4A" w:rsidSect="00450B4A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1787F5F9" w14:textId="48D18F73" w:rsidR="00450B4A" w:rsidRDefault="00450B4A">
      <w:pPr>
        <w:rPr>
          <w:rFonts w:ascii="Calibri" w:hAnsi="Calibri" w:cs="Arial"/>
          <w:sz w:val="16"/>
          <w:szCs w:val="16"/>
        </w:rPr>
      </w:pPr>
    </w:p>
    <w:p w14:paraId="5B46C323" w14:textId="7123B6A8" w:rsidR="00450B4A" w:rsidRDefault="00450B4A">
      <w:pPr>
        <w:rPr>
          <w:rFonts w:ascii="Calibri" w:hAnsi="Calibri" w:cs="Arial"/>
          <w:sz w:val="16"/>
          <w:szCs w:val="16"/>
        </w:rPr>
      </w:pPr>
    </w:p>
    <w:p w14:paraId="1B794B9A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2F96A821" w14:textId="0223482A" w:rsidR="002F156B" w:rsidRPr="00281B8D" w:rsidRDefault="002F156B" w:rsidP="00281B8D">
      <w:pPr>
        <w:rPr>
          <w:rFonts w:ascii="Calibri" w:hAnsi="Calibri" w:cs="Arial"/>
          <w:sz w:val="16"/>
          <w:szCs w:val="16"/>
        </w:rPr>
      </w:pPr>
      <w:r w:rsidRPr="00192C65">
        <w:rPr>
          <w:rFonts w:asciiTheme="minorHAnsi" w:hAnsiTheme="minorHAnsi" w:cstheme="minorHAnsi"/>
          <w:b/>
          <w:sz w:val="20"/>
        </w:rPr>
        <w:t>ANYAGLISTA:</w:t>
      </w:r>
    </w:p>
    <w:tbl>
      <w:tblPr>
        <w:tblW w:w="1006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2905"/>
      </w:tblGrid>
      <w:tr w:rsidR="002F156B" w:rsidRPr="00192C65" w14:paraId="12A61EED" w14:textId="77777777" w:rsidTr="001F1911">
        <w:tc>
          <w:tcPr>
            <w:tcW w:w="3474" w:type="dxa"/>
            <w:vAlign w:val="center"/>
          </w:tcPr>
          <w:p w14:paraId="41BCC405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01B8B8FB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69D1B66" w14:textId="77777777" w:rsidR="002F156B" w:rsidRPr="00331C72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 KL 40x88/32</w:t>
            </w:r>
          </w:p>
        </w:tc>
        <w:tc>
          <w:tcPr>
            <w:tcW w:w="2905" w:type="dxa"/>
            <w:vAlign w:val="center"/>
          </w:tcPr>
          <w:p w14:paraId="7430E3F5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2F156B" w:rsidRPr="00192C65" w14:paraId="5D4D2E86" w14:textId="77777777" w:rsidTr="001F1911">
        <w:tc>
          <w:tcPr>
            <w:tcW w:w="3474" w:type="dxa"/>
            <w:vAlign w:val="center"/>
          </w:tcPr>
          <w:p w14:paraId="09FD1363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CDD73A9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AB0B29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 KL 66x88/32</w:t>
            </w:r>
          </w:p>
        </w:tc>
        <w:tc>
          <w:tcPr>
            <w:tcW w:w="2905" w:type="dxa"/>
            <w:vAlign w:val="center"/>
          </w:tcPr>
          <w:p w14:paraId="4AD80BE5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2F156B" w:rsidRPr="00192C65" w14:paraId="685AB68E" w14:textId="77777777" w:rsidTr="001F1911">
        <w:tc>
          <w:tcPr>
            <w:tcW w:w="3474" w:type="dxa"/>
            <w:vAlign w:val="center"/>
          </w:tcPr>
          <w:p w14:paraId="74FEBED1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6BEB4698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C0019FF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vAlign w:val="center"/>
          </w:tcPr>
          <w:p w14:paraId="6AF23150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F156B" w:rsidRPr="00192C65" w14:paraId="5FA93D58" w14:textId="77777777" w:rsidTr="001F1911">
        <w:tc>
          <w:tcPr>
            <w:tcW w:w="3474" w:type="dxa"/>
            <w:vAlign w:val="center"/>
          </w:tcPr>
          <w:p w14:paraId="7B1A6662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3ED6C705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09DE9C0" w14:textId="2B6D60E3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9D401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905" w:type="dxa"/>
            <w:vAlign w:val="center"/>
          </w:tcPr>
          <w:p w14:paraId="551D49E8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</w:p>
        </w:tc>
      </w:tr>
      <w:tr w:rsidR="002F156B" w:rsidRPr="00192C65" w14:paraId="4AE41FD9" w14:textId="77777777" w:rsidTr="001F1911">
        <w:tc>
          <w:tcPr>
            <w:tcW w:w="3474" w:type="dxa"/>
            <w:vAlign w:val="center"/>
          </w:tcPr>
          <w:p w14:paraId="7AA340AB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63F4C8F2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0CDCA40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vAlign w:val="center"/>
          </w:tcPr>
          <w:p w14:paraId="31D4C707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F156B" w:rsidRPr="00192C65" w14:paraId="0C047CA1" w14:textId="77777777" w:rsidTr="001F1911">
        <w:tc>
          <w:tcPr>
            <w:tcW w:w="3474" w:type="dxa"/>
            <w:vAlign w:val="center"/>
          </w:tcPr>
          <w:p w14:paraId="2CA6AC8A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1135E268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B3B7311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vAlign w:val="center"/>
          </w:tcPr>
          <w:p w14:paraId="12BA315D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F156B" w:rsidRPr="00192C65" w14:paraId="3A5C3698" w14:textId="77777777" w:rsidTr="001F1911">
        <w:tc>
          <w:tcPr>
            <w:tcW w:w="3474" w:type="dxa"/>
            <w:vAlign w:val="center"/>
          </w:tcPr>
          <w:p w14:paraId="232DD6AD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Kábelrögzítő bilincs</w:t>
            </w:r>
          </w:p>
        </w:tc>
        <w:tc>
          <w:tcPr>
            <w:tcW w:w="567" w:type="dxa"/>
            <w:vAlign w:val="center"/>
          </w:tcPr>
          <w:p w14:paraId="30916871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560765D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vAlign w:val="center"/>
          </w:tcPr>
          <w:p w14:paraId="70A9BA47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F156B" w:rsidRPr="00192C65" w14:paraId="3515D85B" w14:textId="77777777" w:rsidTr="001F1911">
        <w:tc>
          <w:tcPr>
            <w:tcW w:w="3474" w:type="dxa"/>
            <w:vAlign w:val="center"/>
          </w:tcPr>
          <w:p w14:paraId="7EA74858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728F6415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01FF6D3F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vAlign w:val="center"/>
          </w:tcPr>
          <w:p w14:paraId="3F0EC7DA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2F156B" w:rsidRPr="00192C65" w14:paraId="0DAB7250" w14:textId="77777777" w:rsidTr="001F1911">
        <w:tc>
          <w:tcPr>
            <w:tcW w:w="3474" w:type="dxa"/>
            <w:vAlign w:val="center"/>
          </w:tcPr>
          <w:p w14:paraId="2219E397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563CEB1A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7A1416B7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vAlign w:val="center"/>
          </w:tcPr>
          <w:p w14:paraId="6FB85540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2F156B" w:rsidRPr="00192C65" w14:paraId="1A49F14F" w14:textId="77777777" w:rsidTr="001F1911">
        <w:tc>
          <w:tcPr>
            <w:tcW w:w="3474" w:type="dxa"/>
            <w:vAlign w:val="center"/>
          </w:tcPr>
          <w:p w14:paraId="054D167F" w14:textId="02ECA409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9D4011">
              <w:rPr>
                <w:rFonts w:asciiTheme="minorHAnsi" w:hAnsiTheme="minorHAnsi" w:cstheme="minorHAnsi"/>
                <w:sz w:val="20"/>
              </w:rPr>
              <w:t>300-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="009D4011">
              <w:rPr>
                <w:rFonts w:asciiTheme="minorHAnsi" w:hAnsiTheme="minorHAnsi" w:cstheme="minorHAnsi"/>
                <w:sz w:val="20"/>
              </w:rPr>
              <w:t>0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="009D4011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2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964B8C9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2811EF22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</w:p>
        </w:tc>
        <w:tc>
          <w:tcPr>
            <w:tcW w:w="2905" w:type="dxa"/>
            <w:vAlign w:val="center"/>
          </w:tcPr>
          <w:p w14:paraId="530FA56C" w14:textId="7CBBB580" w:rsidR="002F156B" w:rsidRPr="003F2E84" w:rsidRDefault="009D4011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0-</w:t>
            </w:r>
            <w:r w:rsidR="002F156B" w:rsidRPr="0083024B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="002F156B" w:rsidRPr="0083024B">
              <w:rPr>
                <w:rFonts w:asciiTheme="minorHAnsi" w:hAnsiTheme="minorHAnsi" w:cstheme="minorHAnsi"/>
                <w:sz w:val="20"/>
              </w:rPr>
              <w:t>0/5A 0,5</w:t>
            </w:r>
            <w:r w:rsidR="002F156B">
              <w:rPr>
                <w:rFonts w:asciiTheme="minorHAnsi" w:hAnsiTheme="minorHAnsi" w:cstheme="minorHAnsi"/>
                <w:sz w:val="20"/>
              </w:rPr>
              <w:t>s</w:t>
            </w:r>
            <w:r w:rsidR="002F156B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2F156B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="002F156B">
              <w:rPr>
                <w:rFonts w:asciiTheme="minorHAnsi" w:hAnsiTheme="minorHAnsi" w:cstheme="minorHAnsi"/>
                <w:sz w:val="20"/>
              </w:rPr>
              <w:t>2</w:t>
            </w:r>
            <w:r w:rsidR="002F156B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2F156B" w:rsidRPr="00192C65" w14:paraId="15554455" w14:textId="77777777" w:rsidTr="001F1911">
        <w:tc>
          <w:tcPr>
            <w:tcW w:w="3474" w:type="dxa"/>
            <w:vAlign w:val="center"/>
          </w:tcPr>
          <w:p w14:paraId="21BB2BB5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4888796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4C64E40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66B4AF09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vAlign w:val="center"/>
          </w:tcPr>
          <w:p w14:paraId="3CABD88B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279F1208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C8385F7" w14:textId="77777777" w:rsidR="002F156B" w:rsidRPr="000529F8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7CB70C06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F156B" w:rsidRPr="00192C65" w14:paraId="042A1412" w14:textId="77777777" w:rsidTr="001F1911">
        <w:tc>
          <w:tcPr>
            <w:tcW w:w="3474" w:type="dxa"/>
            <w:vAlign w:val="center"/>
          </w:tcPr>
          <w:p w14:paraId="032B37FD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C0FA6D9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1 vagy kérés alapján több.</w:t>
            </w:r>
          </w:p>
        </w:tc>
        <w:tc>
          <w:tcPr>
            <w:tcW w:w="567" w:type="dxa"/>
            <w:vAlign w:val="center"/>
          </w:tcPr>
          <w:p w14:paraId="6F80A6AD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5873582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1F1C7D0B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vAlign w:val="center"/>
          </w:tcPr>
          <w:p w14:paraId="22F5C70B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9E1C5BD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756BCE35" w14:textId="77777777" w:rsidR="002F156B" w:rsidRPr="000529F8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43D2AC55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F156B" w:rsidRPr="00192C65" w14:paraId="2654DD68" w14:textId="77777777" w:rsidTr="001F1911">
        <w:tc>
          <w:tcPr>
            <w:tcW w:w="3474" w:type="dxa"/>
            <w:vAlign w:val="center"/>
          </w:tcPr>
          <w:p w14:paraId="5D50AC30" w14:textId="77777777" w:rsidR="002F156B" w:rsidRPr="00331C72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>Rézsín 500A-ig.</w:t>
            </w:r>
          </w:p>
        </w:tc>
        <w:tc>
          <w:tcPr>
            <w:tcW w:w="567" w:type="dxa"/>
            <w:vAlign w:val="center"/>
          </w:tcPr>
          <w:p w14:paraId="7AEA895F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A4FCD9" w14:textId="6BD3F127" w:rsidR="002F156B" w:rsidRPr="00956817" w:rsidRDefault="002F156B" w:rsidP="001F1911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0x </w:t>
            </w:r>
            <w:r w:rsidR="009D4011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 xml:space="preserve"> mm2</w:t>
            </w:r>
          </w:p>
        </w:tc>
        <w:tc>
          <w:tcPr>
            <w:tcW w:w="2905" w:type="dxa"/>
            <w:vAlign w:val="center"/>
          </w:tcPr>
          <w:p w14:paraId="5E84C3B5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</w:p>
        </w:tc>
      </w:tr>
    </w:tbl>
    <w:p w14:paraId="20BEB2C7" w14:textId="77777777" w:rsidR="002F156B" w:rsidRDefault="002F156B" w:rsidP="002F156B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</w:p>
    <w:p w14:paraId="2D6723A6" w14:textId="1E9433EC" w:rsidR="00281B8D" w:rsidRDefault="00281B8D">
      <w:pPr>
        <w:rPr>
          <w:rFonts w:asciiTheme="minorHAnsi" w:hAnsiTheme="minorHAnsi" w:cstheme="minorHAnsi"/>
          <w:sz w:val="20"/>
        </w:rPr>
      </w:pPr>
    </w:p>
    <w:p w14:paraId="4EDD4785" w14:textId="785D4684" w:rsidR="002F156B" w:rsidRPr="00192C65" w:rsidRDefault="002F156B" w:rsidP="002F156B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977"/>
      </w:tblGrid>
      <w:tr w:rsidR="002F156B" w:rsidRPr="0083024B" w14:paraId="72BCB3B9" w14:textId="77777777" w:rsidTr="001F191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1A0DA13F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9EE5" w14:textId="77777777" w:rsidR="002F156B" w:rsidRPr="0083024B" w:rsidRDefault="002F156B" w:rsidP="001F191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62B9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-250A.-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4181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2F156B" w:rsidRPr="0083024B" w14:paraId="6ADF78BB" w14:textId="77777777" w:rsidTr="001F191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B372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456" w14:textId="77777777" w:rsidR="002F156B" w:rsidRPr="0083024B" w:rsidRDefault="002F156B" w:rsidP="001F191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4F9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682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1A277DEB" w14:textId="77777777" w:rsidR="002F156B" w:rsidRPr="00192C65" w:rsidRDefault="002F156B" w:rsidP="002F156B">
      <w:pPr>
        <w:rPr>
          <w:rFonts w:asciiTheme="minorHAnsi" w:hAnsiTheme="minorHAnsi" w:cstheme="minorHAnsi"/>
          <w:sz w:val="20"/>
          <w:lang w:eastAsia="en-US"/>
        </w:rPr>
      </w:pPr>
    </w:p>
    <w:p w14:paraId="5E4CA631" w14:textId="77777777" w:rsidR="002624CD" w:rsidRPr="007938AE" w:rsidRDefault="002624CD">
      <w:pPr>
        <w:rPr>
          <w:rFonts w:ascii="Calibri" w:hAnsi="Calibri" w:cs="Arial"/>
          <w:sz w:val="16"/>
          <w:szCs w:val="16"/>
        </w:rPr>
      </w:pPr>
    </w:p>
    <w:p w14:paraId="7995FAA5" w14:textId="77777777" w:rsidR="00B26C29" w:rsidRDefault="001439B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MEGJEGYZ</w:t>
      </w:r>
      <w:r w:rsidR="00301C08" w:rsidRPr="007938AE">
        <w:rPr>
          <w:rFonts w:ascii="Calibri" w:hAnsi="Calibri" w:cs="Arial"/>
          <w:b/>
          <w:sz w:val="20"/>
          <w:szCs w:val="20"/>
        </w:rPr>
        <w:t>ÉSEK:</w:t>
      </w:r>
    </w:p>
    <w:p w14:paraId="48B8ED8C" w14:textId="77777777" w:rsidR="00B26C29" w:rsidRDefault="00B26C29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6DA84F4A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6F45F03F" w14:textId="46707AE2" w:rsidR="000860B8" w:rsidRDefault="000860B8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bookmarkStart w:id="4" w:name="_Hlk63431955"/>
      <w:r w:rsidRPr="000860B8">
        <w:rPr>
          <w:rFonts w:asciiTheme="minorHAnsi" w:hAnsiTheme="minorHAnsi" w:cstheme="minorHAnsi"/>
          <w:b/>
          <w:bCs/>
        </w:rPr>
        <w:t>KOZ21.AS01</w:t>
      </w:r>
      <w:r w:rsidR="009D4011">
        <w:rPr>
          <w:rFonts w:asciiTheme="minorHAnsi" w:hAnsiTheme="minorHAnsi" w:cstheme="minorHAnsi"/>
          <w:b/>
          <w:bCs/>
        </w:rPr>
        <w:t>4</w:t>
      </w:r>
      <w:r w:rsidRPr="000860B8">
        <w:rPr>
          <w:rFonts w:asciiTheme="minorHAnsi" w:hAnsiTheme="minorHAnsi" w:cstheme="minorHAnsi"/>
          <w:b/>
          <w:bCs/>
        </w:rPr>
        <w:t>(KOZV MTU 5</w:t>
      </w:r>
      <w:r w:rsidR="009D4011">
        <w:rPr>
          <w:rFonts w:asciiTheme="minorHAnsi" w:hAnsiTheme="minorHAnsi" w:cstheme="minorHAnsi"/>
          <w:b/>
          <w:bCs/>
        </w:rPr>
        <w:t>0</w:t>
      </w:r>
      <w:r w:rsidRPr="000860B8">
        <w:rPr>
          <w:rFonts w:asciiTheme="minorHAnsi" w:hAnsiTheme="minorHAnsi" w:cstheme="minorHAnsi"/>
          <w:b/>
          <w:bCs/>
        </w:rPr>
        <w:t xml:space="preserve">0AV </w:t>
      </w:r>
      <w:proofErr w:type="gramStart"/>
      <w:r w:rsidRPr="000860B8">
        <w:rPr>
          <w:rFonts w:asciiTheme="minorHAnsi" w:hAnsiTheme="minorHAnsi" w:cstheme="minorHAnsi"/>
          <w:b/>
          <w:bCs/>
        </w:rPr>
        <w:t>CS)-</w:t>
      </w:r>
      <w:proofErr w:type="gramEnd"/>
      <w:r w:rsidRPr="000860B8">
        <w:rPr>
          <w:rFonts w:asciiTheme="minorHAnsi" w:hAnsiTheme="minorHAnsi" w:cstheme="minorHAnsi"/>
          <w:b/>
          <w:bCs/>
        </w:rPr>
        <w:t>K-5</w:t>
      </w:r>
      <w:r w:rsidR="009D4011">
        <w:rPr>
          <w:rFonts w:asciiTheme="minorHAnsi" w:hAnsiTheme="minorHAnsi" w:cstheme="minorHAnsi"/>
          <w:b/>
          <w:bCs/>
        </w:rPr>
        <w:t>0</w:t>
      </w:r>
      <w:r w:rsidRPr="000860B8">
        <w:rPr>
          <w:rFonts w:asciiTheme="minorHAnsi" w:hAnsiTheme="minorHAnsi" w:cstheme="minorHAnsi"/>
          <w:b/>
          <w:bCs/>
        </w:rPr>
        <w:t>0A</w:t>
      </w:r>
      <w:bookmarkEnd w:id="4"/>
    </w:p>
    <w:p w14:paraId="5616ECB0" w14:textId="77777777" w:rsidR="000860B8" w:rsidRDefault="000860B8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7361C559" w:rsidR="007A7041" w:rsidRPr="007938AE" w:rsidRDefault="000860B8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 xml:space="preserve"> </w:t>
      </w:r>
      <w:r w:rsidR="007A7041"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69019E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E112F6">
        <w:rPr>
          <w:rFonts w:ascii="Calibri" w:hAnsi="Calibri" w:cs="Arial"/>
          <w:b/>
          <w:sz w:val="28"/>
          <w:szCs w:val="20"/>
        </w:rPr>
        <w:t>2</w:t>
      </w:r>
      <w:r w:rsidR="00FD4397">
        <w:rPr>
          <w:rFonts w:ascii="Calibri" w:hAnsi="Calibri" w:cs="Arial"/>
          <w:b/>
          <w:sz w:val="28"/>
          <w:szCs w:val="20"/>
        </w:rPr>
        <w:t>50</w:t>
      </w:r>
      <w:r w:rsidR="00AA75F2">
        <w:rPr>
          <w:rFonts w:ascii="Calibri" w:hAnsi="Calibri" w:cs="Arial"/>
          <w:b/>
          <w:sz w:val="28"/>
          <w:szCs w:val="20"/>
        </w:rPr>
        <w:t xml:space="preserve"> AV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A61CEF">
        <w:rPr>
          <w:rFonts w:ascii="Calibri" w:hAnsi="Calibri" w:cs="Arial"/>
          <w:b/>
          <w:sz w:val="28"/>
          <w:szCs w:val="20"/>
        </w:rPr>
        <w:t>Cs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7777777" w:rsidR="007A7041" w:rsidRPr="00040C89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258"/>
      </w:tblGrid>
      <w:tr w:rsidR="00281B8D" w:rsidRPr="00192C65" w14:paraId="6C719319" w14:textId="77777777" w:rsidTr="00281B8D">
        <w:trPr>
          <w:trHeight w:val="32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F7D5" w14:textId="2806086F" w:rsidR="00281B8D" w:rsidRPr="00192C65" w:rsidRDefault="00281B8D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81B8D" w:rsidRPr="00192C65" w14:paraId="1C20B98E" w14:textId="77777777" w:rsidTr="00281B8D">
        <w:trPr>
          <w:trHeight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51580" w14:textId="77777777" w:rsidR="00281B8D" w:rsidRDefault="00281B8D" w:rsidP="00F66FCE">
            <w:pPr>
              <w:jc w:val="center"/>
              <w:rPr>
                <w:noProof/>
              </w:rPr>
            </w:pPr>
          </w:p>
          <w:p w14:paraId="15B6AD3D" w14:textId="4B0B1953" w:rsidR="00281B8D" w:rsidRDefault="00281B8D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</w:t>
            </w:r>
            <w:r w:rsidR="009D4011">
              <w:rPr>
                <w:noProof/>
              </w:rPr>
              <w:t>0</w:t>
            </w:r>
            <w:r>
              <w:rPr>
                <w:noProof/>
              </w:rPr>
              <w:t>0 AV CS MÉRŐSZEKRÉNY</w:t>
            </w:r>
          </w:p>
        </w:tc>
      </w:tr>
      <w:tr w:rsidR="00281B8D" w:rsidRPr="00192C65" w14:paraId="493FCCD8" w14:textId="77777777" w:rsidTr="00281B8D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3F80" w14:textId="7658DF7B" w:rsidR="00281B8D" w:rsidRPr="00192C65" w:rsidRDefault="009D4011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826034" wp14:editId="06B181BD">
                  <wp:extent cx="6388735" cy="309433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776" cy="309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B8D"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2FA24EEA" wp14:editId="00BA35B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1B8D" w:rsidRPr="00016181" w14:paraId="66352C96" w14:textId="77777777" w:rsidTr="00281B8D">
        <w:tc>
          <w:tcPr>
            <w:tcW w:w="2948" w:type="dxa"/>
            <w:shd w:val="clear" w:color="auto" w:fill="auto"/>
          </w:tcPr>
          <w:p w14:paraId="5AFEDC93" w14:textId="77777777" w:rsidR="00281B8D" w:rsidRPr="00016181" w:rsidRDefault="00281B8D" w:rsidP="00F66FCE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sz w:val="20"/>
                <w:szCs w:val="20"/>
              </w:rPr>
              <w:t>Plombálási helyek száma [db]</w:t>
            </w:r>
          </w:p>
        </w:tc>
        <w:tc>
          <w:tcPr>
            <w:tcW w:w="7258" w:type="dxa"/>
            <w:shd w:val="clear" w:color="auto" w:fill="auto"/>
          </w:tcPr>
          <w:p w14:paraId="7E60E4C4" w14:textId="77777777" w:rsidR="00281B8D" w:rsidRPr="00016181" w:rsidRDefault="00281B8D" w:rsidP="00F66FCE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055FDF73" w:rsidR="00D805F4" w:rsidRPr="00016181" w:rsidRDefault="000860B8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0BF1BA" wp14:editId="0514B1F8">
                  <wp:extent cx="6176459" cy="662940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399" cy="66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20CB080C" w:rsidR="00D805F4" w:rsidRPr="00016181" w:rsidRDefault="000860B8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0077F2" wp14:editId="34AF1206">
                  <wp:extent cx="4196624" cy="37814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757" cy="384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6F8BE2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AB57575" w14:textId="77777777" w:rsidR="000D2265" w:rsidRDefault="000D2265" w:rsidP="00D805F4">
            <w:pPr>
              <w:tabs>
                <w:tab w:val="left" w:pos="2127"/>
              </w:tabs>
              <w:jc w:val="center"/>
              <w:rPr>
                <w:noProof/>
              </w:rPr>
            </w:pPr>
          </w:p>
          <w:p w14:paraId="63832799" w14:textId="0747DC25" w:rsidR="00D805F4" w:rsidRPr="00016181" w:rsidRDefault="002F156B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D52452" wp14:editId="0DDF566D">
                  <wp:extent cx="1787525" cy="3462393"/>
                  <wp:effectExtent l="0" t="0" r="3175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48" cy="352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C43">
              <w:t xml:space="preserve">                               </w:t>
            </w:r>
            <w:r w:rsidR="000860B8">
              <w:object w:dxaOrig="2895" w:dyaOrig="4320" w14:anchorId="4011D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265.5pt" o:ole="">
                  <v:imagedata r:id="rId16" o:title=""/>
                </v:shape>
                <o:OLEObject Type="Embed" ProgID="PBrush" ShapeID="_x0000_i1025" DrawAspect="Content" ObjectID="_1688283342" r:id="rId17"/>
              </w:object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5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4DABBC99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A61CEF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4EC8B993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990231">
              <w:rPr>
                <w:rFonts w:ascii="Calibri" w:hAnsi="Calibr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021E9CB8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0EBA096F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FE2DF4">
        <w:rPr>
          <w:rFonts w:ascii="Calibri" w:hAnsi="Calibri" w:cs="Arial"/>
        </w:rPr>
        <w:t>5</w:t>
      </w:r>
      <w:r w:rsidR="00A74342">
        <w:rPr>
          <w:rFonts w:ascii="Calibri" w:hAnsi="Calibri" w:cs="Arial"/>
        </w:rPr>
        <w:t>5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2DFFD6F7" w14:textId="7767419A" w:rsidR="000860B8" w:rsidRPr="000860B8" w:rsidRDefault="00E17710" w:rsidP="000860B8">
      <w:pPr>
        <w:jc w:val="both"/>
        <w:rPr>
          <w:rFonts w:asciiTheme="minorHAnsi" w:hAnsiTheme="minorHAnsi" w:cstheme="minorHAnsi"/>
        </w:rPr>
      </w:pPr>
      <w:r w:rsidRPr="000860B8">
        <w:rPr>
          <w:rFonts w:ascii="Calibri" w:hAnsi="Calibri" w:cs="Arial"/>
        </w:rPr>
        <w:t>A szekrény belső kiépítettsége:</w:t>
      </w:r>
      <w:r w:rsidR="00A74342" w:rsidRPr="000860B8">
        <w:rPr>
          <w:rFonts w:ascii="Calibri" w:hAnsi="Calibri" w:cs="Arial"/>
        </w:rPr>
        <w:t xml:space="preserve"> </w:t>
      </w:r>
      <w:r w:rsidR="000860B8" w:rsidRPr="000860B8">
        <w:rPr>
          <w:rFonts w:asciiTheme="minorHAnsi" w:hAnsiTheme="minorHAnsi" w:cstheme="minorHAnsi"/>
        </w:rPr>
        <w:t>Egy felhasználási helyes 5</w:t>
      </w:r>
      <w:r w:rsidR="009D4011">
        <w:rPr>
          <w:rFonts w:asciiTheme="minorHAnsi" w:hAnsiTheme="minorHAnsi" w:cstheme="minorHAnsi"/>
        </w:rPr>
        <w:t>0</w:t>
      </w:r>
      <w:r w:rsidR="000860B8" w:rsidRPr="000860B8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015D7B2C" w:rsidR="00D95F13" w:rsidRPr="007938AE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7E73E03F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Beépíthető </w:t>
      </w:r>
      <w:proofErr w:type="gramStart"/>
      <w:r w:rsidRPr="007938AE">
        <w:rPr>
          <w:rFonts w:ascii="Calibri" w:hAnsi="Calibri" w:cs="Arial"/>
        </w:rPr>
        <w:t>készülékek</w:t>
      </w:r>
      <w:r w:rsidR="008B4E3D">
        <w:rPr>
          <w:rFonts w:ascii="Calibri" w:hAnsi="Calibri" w:cs="Arial"/>
        </w:rPr>
        <w:t xml:space="preserve"> </w:t>
      </w:r>
      <w:r w:rsidRPr="007938AE">
        <w:rPr>
          <w:rFonts w:ascii="Calibri" w:hAnsi="Calibri" w:cs="Arial"/>
        </w:rPr>
        <w:t>:</w:t>
      </w:r>
      <w:r w:rsidR="0032296B">
        <w:rPr>
          <w:rFonts w:ascii="Calibri" w:hAnsi="Calibri" w:cs="Arial"/>
        </w:rPr>
        <w:t>PVT</w:t>
      </w:r>
      <w:proofErr w:type="gramEnd"/>
      <w:r w:rsidR="0032296B">
        <w:rPr>
          <w:rFonts w:ascii="Calibri" w:hAnsi="Calibri" w:cs="Arial"/>
        </w:rPr>
        <w:t xml:space="preserve">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43B8F1E6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 xml:space="preserve">Névleges </w:t>
      </w:r>
      <w:proofErr w:type="gramStart"/>
      <w:r w:rsidRPr="00E41155">
        <w:rPr>
          <w:rFonts w:ascii="Calibri" w:hAnsi="Calibri" w:cs="Calibri"/>
        </w:rPr>
        <w:t>áramerős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 xml:space="preserve"> 3</w:t>
      </w:r>
      <w:proofErr w:type="gramEnd"/>
      <w:r w:rsidR="0036588A" w:rsidRPr="005269C1">
        <w:rPr>
          <w:rFonts w:cs="Arial"/>
          <w:sz w:val="20"/>
        </w:rPr>
        <w:t xml:space="preserve"> x</w:t>
      </w:r>
      <w:r w:rsidR="009D4011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5</w:t>
      </w:r>
      <w:r w:rsidR="009D4011">
        <w:rPr>
          <w:rFonts w:cs="Arial"/>
          <w:sz w:val="20"/>
        </w:rPr>
        <w:t>0</w:t>
      </w:r>
      <w:r w:rsidR="00FE2DF4">
        <w:rPr>
          <w:rFonts w:cs="Arial"/>
          <w:sz w:val="20"/>
        </w:rPr>
        <w:t>0</w:t>
      </w:r>
      <w:r w:rsidR="0036588A" w:rsidRPr="005269C1">
        <w:rPr>
          <w:rFonts w:cs="Arial"/>
          <w:sz w:val="20"/>
        </w:rPr>
        <w:t xml:space="preserve"> A-</w:t>
      </w:r>
      <w:proofErr w:type="spellStart"/>
      <w:r w:rsidR="0036588A" w:rsidRPr="005269C1">
        <w:rPr>
          <w:rFonts w:cs="Arial"/>
          <w:sz w:val="20"/>
        </w:rPr>
        <w:t>ig</w:t>
      </w:r>
      <w:proofErr w:type="spellEnd"/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4A64E534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0</w:t>
      </w:r>
      <w:r w:rsidR="002F156B">
        <w:rPr>
          <w:rFonts w:cs="Arial"/>
          <w:sz w:val="20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4D23B8E5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55493CA5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 xml:space="preserve">Érintésvédelmi </w:t>
      </w:r>
      <w:proofErr w:type="gramStart"/>
      <w:r w:rsidRPr="00E41155">
        <w:rPr>
          <w:rFonts w:ascii="Calibri" w:hAnsi="Calibri" w:cs="Calibri"/>
        </w:rPr>
        <w:t>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0860B8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</w:t>
      </w:r>
      <w:proofErr w:type="gramEnd"/>
      <w:r w:rsidR="0036588A" w:rsidRPr="005269C1">
        <w:rPr>
          <w:rFonts w:cs="Arial"/>
          <w:sz w:val="20"/>
        </w:rPr>
        <w:t>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Kivitel:</w:t>
      </w:r>
      <w:r w:rsidR="007861F2" w:rsidRPr="00527C93">
        <w:rPr>
          <w:rFonts w:asciiTheme="minorHAnsi" w:hAnsiTheme="minorHAnsi" w:cstheme="minorHAnsi"/>
        </w:rPr>
        <w:t xml:space="preserve"> </w:t>
      </w:r>
      <w:r w:rsidR="00533F3C" w:rsidRPr="00527C93">
        <w:rPr>
          <w:rFonts w:asciiTheme="minorHAnsi" w:hAnsiTheme="minorHAnsi" w:cstheme="minorHAnsi"/>
        </w:rPr>
        <w:t>Kültéri (K)</w:t>
      </w:r>
    </w:p>
    <w:p w14:paraId="55C79244" w14:textId="77777777" w:rsidR="00074687" w:rsidRPr="00527C93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Környezeti hőmérséklet:</w:t>
      </w:r>
      <w:r w:rsidR="007861F2" w:rsidRPr="00527C93">
        <w:rPr>
          <w:rFonts w:asciiTheme="minorHAnsi" w:hAnsiTheme="minorHAnsi" w:cstheme="minorHAnsi"/>
        </w:rPr>
        <w:t xml:space="preserve"> min</w:t>
      </w:r>
      <w:r w:rsidR="0036588A" w:rsidRPr="00527C93">
        <w:rPr>
          <w:rFonts w:asciiTheme="minorHAnsi" w:hAnsiTheme="minorHAnsi" w:cstheme="minorHAnsi"/>
        </w:rPr>
        <w:t>.</w:t>
      </w:r>
      <w:r w:rsidR="00EA54C3" w:rsidRPr="00527C93">
        <w:rPr>
          <w:rFonts w:asciiTheme="minorHAnsi" w:hAnsiTheme="minorHAnsi" w:cstheme="minorHAnsi"/>
        </w:rPr>
        <w:t>-</w:t>
      </w:r>
      <w:r w:rsidR="0036588A" w:rsidRPr="00527C93">
        <w:rPr>
          <w:rFonts w:asciiTheme="minorHAnsi" w:hAnsiTheme="minorHAnsi" w:cstheme="minorHAnsi"/>
        </w:rPr>
        <w:t xml:space="preserve"> </w:t>
      </w:r>
      <w:r w:rsidR="00EA54C3" w:rsidRPr="00527C93">
        <w:rPr>
          <w:rFonts w:asciiTheme="minorHAnsi" w:hAnsiTheme="minorHAnsi" w:cstheme="minorHAnsi"/>
        </w:rPr>
        <w:t>2</w:t>
      </w:r>
      <w:r w:rsidR="0036588A" w:rsidRPr="00527C93">
        <w:rPr>
          <w:rFonts w:asciiTheme="minorHAnsi" w:hAnsiTheme="minorHAnsi" w:cstheme="minorHAnsi"/>
        </w:rPr>
        <w:t>0°C, max. +5</w:t>
      </w:r>
      <w:r w:rsidR="00EA54C3" w:rsidRPr="00527C93">
        <w:rPr>
          <w:rFonts w:asciiTheme="minorHAnsi" w:hAnsiTheme="minorHAnsi" w:cstheme="minorHAnsi"/>
        </w:rPr>
        <w:t>0</w:t>
      </w:r>
      <w:r w:rsidR="0036588A" w:rsidRPr="00527C93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527C93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527C93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Légnedvességi feltételek:</w:t>
      </w:r>
      <w:r w:rsidR="007861F2" w:rsidRPr="00527C93">
        <w:rPr>
          <w:rFonts w:asciiTheme="minorHAnsi" w:hAnsiTheme="minorHAnsi" w:cstheme="minorHAnsi"/>
        </w:rPr>
        <w:t xml:space="preserve"> </w:t>
      </w:r>
      <w:r w:rsidR="00B8530A" w:rsidRPr="00527C93">
        <w:rPr>
          <w:rFonts w:asciiTheme="minorHAnsi" w:hAnsiTheme="minorHAnsi" w:cstheme="minorHAnsi"/>
        </w:rPr>
        <w:t xml:space="preserve">relatív </w:t>
      </w:r>
      <w:proofErr w:type="gramStart"/>
      <w:r w:rsidR="00B8530A" w:rsidRPr="00527C93">
        <w:rPr>
          <w:rFonts w:asciiTheme="minorHAnsi" w:hAnsiTheme="minorHAnsi" w:cstheme="minorHAnsi"/>
        </w:rPr>
        <w:t>páratartalom</w:t>
      </w:r>
      <w:r w:rsidR="0036588A" w:rsidRPr="00527C93">
        <w:rPr>
          <w:rFonts w:asciiTheme="minorHAnsi" w:hAnsiTheme="minorHAnsi" w:cstheme="minorHAnsi"/>
        </w:rPr>
        <w:t xml:space="preserve">  max.</w:t>
      </w:r>
      <w:proofErr w:type="gramEnd"/>
      <w:r w:rsidR="0036588A" w:rsidRPr="00527C93">
        <w:rPr>
          <w:rFonts w:asciiTheme="minorHAnsi" w:hAnsiTheme="minorHAnsi" w:cstheme="minorHAnsi"/>
        </w:rPr>
        <w:t xml:space="preserve"> 50% / +40°C</w:t>
      </w:r>
    </w:p>
    <w:p w14:paraId="697C26EC" w14:textId="77777777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527C93" w:rsidRDefault="00D95F13" w:rsidP="0036588A">
      <w:pPr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UV- állóság:</w:t>
      </w:r>
      <w:r w:rsidR="0036588A" w:rsidRPr="00527C93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Védettség:</w:t>
      </w:r>
      <w:r w:rsidR="007861F2" w:rsidRPr="00527C93">
        <w:rPr>
          <w:rFonts w:asciiTheme="minorHAnsi" w:hAnsiTheme="minorHAnsi" w:cstheme="minorHAnsi"/>
        </w:rPr>
        <w:t xml:space="preserve"> IP fokozat</w:t>
      </w:r>
      <w:r w:rsidR="0036588A" w:rsidRPr="00527C93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1944C43" w:rsidR="00D95F13" w:rsidRPr="00527C93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Ütésállóság:</w:t>
      </w:r>
      <w:r w:rsidR="007861F2" w:rsidRPr="00527C93">
        <w:rPr>
          <w:rFonts w:asciiTheme="minorHAnsi" w:hAnsiTheme="minorHAnsi" w:cstheme="minorHAnsi"/>
        </w:rPr>
        <w:t xml:space="preserve"> IK </w:t>
      </w:r>
      <w:proofErr w:type="gramStart"/>
      <w:r w:rsidR="007861F2" w:rsidRPr="00527C93">
        <w:rPr>
          <w:rFonts w:asciiTheme="minorHAnsi" w:hAnsiTheme="minorHAnsi" w:cstheme="minorHAnsi"/>
        </w:rPr>
        <w:t>fokozat</w:t>
      </w:r>
      <w:r w:rsidR="0036588A" w:rsidRPr="00527C93">
        <w:rPr>
          <w:rFonts w:asciiTheme="minorHAnsi" w:hAnsiTheme="minorHAnsi" w:cstheme="minorHAnsi"/>
        </w:rPr>
        <w:t xml:space="preserve">  IK</w:t>
      </w:r>
      <w:proofErr w:type="gramEnd"/>
      <w:r w:rsidR="002F156B">
        <w:rPr>
          <w:rFonts w:asciiTheme="minorHAnsi" w:hAnsiTheme="minorHAnsi" w:cstheme="minorHAnsi"/>
        </w:rPr>
        <w:t>1</w:t>
      </w:r>
      <w:r w:rsidR="0036588A" w:rsidRPr="00527C93">
        <w:rPr>
          <w:rFonts w:asciiTheme="minorHAnsi" w:hAnsiTheme="minorHAnsi" w:cstheme="minorHAnsi"/>
        </w:rPr>
        <w:t>0</w:t>
      </w:r>
    </w:p>
    <w:p w14:paraId="197FCAD9" w14:textId="77777777" w:rsidR="00E17710" w:rsidRPr="00527C93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527C93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Korrózióállóság (fém szekrények esetén):</w:t>
      </w:r>
      <w:r w:rsidR="007861F2" w:rsidRPr="00527C93">
        <w:rPr>
          <w:rFonts w:asciiTheme="minorHAnsi" w:hAnsiTheme="minorHAnsi" w:cstheme="minorHAnsi"/>
        </w:rPr>
        <w:t xml:space="preserve"> </w:t>
      </w:r>
      <w:r w:rsidR="0036588A" w:rsidRPr="00527C93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6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6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527C93" w:rsidRDefault="009F59D6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1027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1027" DrawAspect="Content" ObjectID="_1688283348" r:id="rId19"/>
        </w:object>
      </w:r>
      <w:r w:rsidR="001D49A8" w:rsidRPr="00527C93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527C93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z összeszerelt szekrényt (lábazattal</w:t>
      </w:r>
      <w:proofErr w:type="gramStart"/>
      <w:r w:rsidRPr="00527C93">
        <w:rPr>
          <w:rFonts w:asciiTheme="minorHAnsi" w:hAnsiTheme="minorHAnsi" w:cstheme="minorHAnsi"/>
          <w:snapToGrid w:val="0"/>
        </w:rPr>
        <w:t>)( 85</w:t>
      </w:r>
      <w:proofErr w:type="gramEnd"/>
      <w:r w:rsidRPr="00527C93">
        <w:rPr>
          <w:rFonts w:asciiTheme="minorHAnsi" w:hAnsiTheme="minorHAnsi" w:cstheme="minorHAnsi"/>
          <w:snapToGrid w:val="0"/>
        </w:rPr>
        <w:t xml:space="preserve">x40) cm alapterületű, </w:t>
      </w:r>
      <w:smartTag w:uri="urn:schemas-microsoft-com:office:smarttags" w:element="metricconverter">
        <w:smartTagPr>
          <w:attr w:name="ProductID" w:val="60 cm"/>
        </w:smartTagPr>
        <w:r w:rsidRPr="00527C93">
          <w:rPr>
            <w:rFonts w:asciiTheme="minorHAnsi" w:hAnsiTheme="minorHAnsi" w:cstheme="minorHAnsi"/>
            <w:snapToGrid w:val="0"/>
          </w:rPr>
          <w:t>60 cm</w:t>
        </w:r>
      </w:smartTag>
      <w:r w:rsidRPr="00527C93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527C93">
        <w:rPr>
          <w:rFonts w:asciiTheme="minorHAnsi" w:hAnsiTheme="minorHAnsi" w:cstheme="minorHAnsi"/>
        </w:rPr>
        <w:t>ő</w:t>
      </w:r>
      <w:r w:rsidRPr="00527C93">
        <w:rPr>
          <w:rFonts w:asciiTheme="minorHAnsi" w:hAnsiTheme="minorHAnsi" w:cstheme="minorHAnsi"/>
        </w:rPr>
        <w:t>thetőség</w:t>
      </w:r>
      <w:r w:rsidR="002411A7" w:rsidRPr="00527C93">
        <w:rPr>
          <w:rFonts w:asciiTheme="minorHAnsi" w:hAnsiTheme="minorHAnsi" w:cstheme="minorHAnsi"/>
        </w:rPr>
        <w:t>e</w:t>
      </w:r>
      <w:r w:rsidRPr="00527C93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527C93">
        <w:rPr>
          <w:rFonts w:asciiTheme="minorHAnsi" w:hAnsiTheme="minorHAnsi" w:cstheme="minorHAnsi"/>
          <w:snapToGrid w:val="0"/>
        </w:rPr>
        <w:t>atá</w:t>
      </w:r>
      <w:r w:rsidRPr="00527C93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527C93">
        <w:rPr>
          <w:rFonts w:asciiTheme="minorHAnsi" w:hAnsiTheme="minorHAnsi" w:cstheme="minorHAnsi"/>
          <w:snapToGrid w:val="0"/>
          <w:vertAlign w:val="superscript"/>
        </w:rPr>
        <w:t>2</w:t>
      </w:r>
      <w:r w:rsidRPr="00527C93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7" w:name="_Hlk57704733"/>
      <w:bookmarkStart w:id="8" w:name="_Hlk57799966"/>
      <w:r w:rsidRPr="00527C93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7"/>
    <w:p w14:paraId="6365B924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527C93">
        <w:rPr>
          <w:rFonts w:asciiTheme="minorHAnsi" w:hAnsiTheme="minorHAnsi" w:cstheme="minorHAnsi"/>
          <w:snapToGrid w:val="0"/>
        </w:rPr>
        <w:t xml:space="preserve">mindkét irányban </w:t>
      </w:r>
      <w:r w:rsidRPr="00527C93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8"/>
    <w:p w14:paraId="5582A17C" w14:textId="16A24DF0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527C93">
        <w:rPr>
          <w:rFonts w:asciiTheme="minorHAnsi" w:hAnsiTheme="minorHAnsi" w:cstheme="minorHAnsi"/>
        </w:rPr>
        <w:t>gyüljon</w:t>
      </w:r>
      <w:r w:rsidR="00323532" w:rsidRPr="00527C93">
        <w:rPr>
          <w:rFonts w:asciiTheme="minorHAnsi" w:hAnsiTheme="minorHAnsi" w:cstheme="minorHAnsi"/>
        </w:rPr>
        <w:t xml:space="preserve"> </w:t>
      </w:r>
      <w:r w:rsidRPr="00527C93">
        <w:rPr>
          <w:rFonts w:asciiTheme="minorHAnsi" w:hAnsiTheme="minorHAnsi" w:cstheme="minorHAnsi"/>
        </w:rPr>
        <w:t>össze.</w:t>
      </w:r>
    </w:p>
    <w:p w14:paraId="0F79F807" w14:textId="77777777" w:rsidR="001D49A8" w:rsidRPr="00527C93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527C93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527C93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527C93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527C93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527C93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527C93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527C93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75CE3F4C" w:rsidR="00E361CD" w:rsidRPr="00527C93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A méretlen betáplálást, </w:t>
      </w:r>
      <w:r w:rsidR="00FE2DF4" w:rsidRPr="00527C93">
        <w:rPr>
          <w:rFonts w:asciiTheme="minorHAnsi" w:hAnsiTheme="minorHAnsi" w:cstheme="minorHAnsi"/>
        </w:rPr>
        <w:t xml:space="preserve">az NH </w:t>
      </w:r>
      <w:r w:rsidR="00FD4397" w:rsidRPr="00527C93">
        <w:rPr>
          <w:rFonts w:asciiTheme="minorHAnsi" w:hAnsiTheme="minorHAnsi" w:cstheme="minorHAnsi"/>
        </w:rPr>
        <w:t>3</w:t>
      </w:r>
      <w:r w:rsidR="00FE2DF4" w:rsidRPr="00527C93">
        <w:rPr>
          <w:rFonts w:asciiTheme="minorHAnsi" w:hAnsiTheme="minorHAnsi" w:cstheme="minorHAnsi"/>
        </w:rPr>
        <w:t xml:space="preserve"> Szakaszolókapcsoló-biztosító V </w:t>
      </w:r>
      <w:r w:rsidR="003B606A" w:rsidRPr="00527C93">
        <w:rPr>
          <w:rFonts w:asciiTheme="minorHAnsi" w:hAnsiTheme="minorHAnsi" w:cstheme="minorHAnsi"/>
        </w:rPr>
        <w:t>kapcsaiba (max. 240mm2)</w:t>
      </w:r>
      <w:r w:rsidR="00FE2DF4" w:rsidRPr="00527C93">
        <w:rPr>
          <w:rFonts w:asciiTheme="minorHAnsi" w:hAnsiTheme="minorHAnsi" w:cstheme="minorHAnsi"/>
          <w:sz w:val="22"/>
          <w:szCs w:val="28"/>
        </w:rPr>
        <w:t xml:space="preserve"> </w:t>
      </w:r>
      <w:r w:rsidRPr="00527C93">
        <w:rPr>
          <w:rFonts w:asciiTheme="minorHAnsi" w:hAnsiTheme="minorHAnsi" w:cstheme="minorHAnsi"/>
        </w:rPr>
        <w:t xml:space="preserve">kábelt </w:t>
      </w:r>
      <w:r w:rsidR="00E3253C" w:rsidRPr="00527C93">
        <w:rPr>
          <w:rFonts w:asciiTheme="minorHAnsi" w:hAnsiTheme="minorHAnsi" w:cstheme="minorHAnsi"/>
        </w:rPr>
        <w:t>kell bekötni. Az elmenő mért kábelek</w:t>
      </w:r>
      <w:r w:rsidR="003B606A" w:rsidRPr="00527C93">
        <w:rPr>
          <w:rFonts w:asciiTheme="minorHAnsi" w:hAnsiTheme="minorHAnsi" w:cstheme="minorHAnsi"/>
        </w:rPr>
        <w:t xml:space="preserve"> a NH </w:t>
      </w:r>
      <w:r w:rsidR="00FD4397" w:rsidRPr="00527C93">
        <w:rPr>
          <w:rFonts w:asciiTheme="minorHAnsi" w:hAnsiTheme="minorHAnsi" w:cstheme="minorHAnsi"/>
        </w:rPr>
        <w:t>3</w:t>
      </w:r>
      <w:r w:rsidR="003B606A" w:rsidRPr="00527C93">
        <w:rPr>
          <w:rFonts w:asciiTheme="minorHAnsi" w:hAnsiTheme="minorHAnsi" w:cstheme="minorHAnsi"/>
        </w:rPr>
        <w:t xml:space="preserve"> Szakaszolókapcsoló-biztosító V kapcsaiba (max. 240mm2</w:t>
      </w:r>
      <w:proofErr w:type="gramStart"/>
      <w:r w:rsidR="003B606A" w:rsidRPr="00527C93">
        <w:rPr>
          <w:rFonts w:asciiTheme="minorHAnsi" w:hAnsiTheme="minorHAnsi" w:cstheme="minorHAnsi"/>
        </w:rPr>
        <w:t>)</w:t>
      </w:r>
      <w:r w:rsidR="003B606A" w:rsidRPr="00527C93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527C93">
        <w:rPr>
          <w:rFonts w:asciiTheme="minorHAnsi" w:hAnsiTheme="minorHAnsi" w:cstheme="minorHAnsi"/>
        </w:rPr>
        <w:t xml:space="preserve"> köthetőek</w:t>
      </w:r>
      <w:proofErr w:type="gramEnd"/>
      <w:r w:rsidR="00E3253C" w:rsidRPr="00527C93">
        <w:rPr>
          <w:rFonts w:asciiTheme="minorHAnsi" w:hAnsiTheme="minorHAnsi" w:cstheme="minorHAnsi"/>
        </w:rPr>
        <w:t xml:space="preserve">. Földelést a PEN </w:t>
      </w:r>
      <w:proofErr w:type="gramStart"/>
      <w:r w:rsidR="00E3253C" w:rsidRPr="00527C93">
        <w:rPr>
          <w:rFonts w:asciiTheme="minorHAnsi" w:hAnsiTheme="minorHAnsi" w:cstheme="minorHAnsi"/>
        </w:rPr>
        <w:t>sínről  kell</w:t>
      </w:r>
      <w:proofErr w:type="gramEnd"/>
      <w:r w:rsidR="00E3253C" w:rsidRPr="00527C93">
        <w:rPr>
          <w:rFonts w:asciiTheme="minorHAnsi" w:hAnsiTheme="minorHAnsi" w:cstheme="minorHAnsi"/>
        </w:rPr>
        <w:t xml:space="preserve"> elvezetni</w:t>
      </w:r>
      <w:r w:rsidR="00D228FF" w:rsidRPr="00527C93">
        <w:rPr>
          <w:rFonts w:asciiTheme="minorHAnsi" w:hAnsiTheme="minorHAnsi" w:cstheme="minorHAnsi"/>
        </w:rPr>
        <w:t xml:space="preserve"> ha 5 vezetékes</w:t>
      </w:r>
      <w:r w:rsidR="00E3253C" w:rsidRPr="00527C93">
        <w:rPr>
          <w:rFonts w:asciiTheme="minorHAnsi" w:hAnsiTheme="minorHAnsi" w:cstheme="minorHAnsi"/>
        </w:rPr>
        <w:t>.</w:t>
      </w:r>
    </w:p>
    <w:p w14:paraId="4F948AAF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527C93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527C93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7C93">
        <w:rPr>
          <w:rFonts w:asciiTheme="minorHAnsi" w:hAnsiTheme="minorHAnsi" w:cstheme="minorHAnsi"/>
          <w:sz w:val="24"/>
          <w:szCs w:val="24"/>
        </w:rPr>
        <w:t>Eszközök beépítése, rögzítése</w:t>
      </w:r>
    </w:p>
    <w:p w14:paraId="3044ABC2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69C62B22" w:rsidR="00D228FF" w:rsidRPr="00527C93" w:rsidRDefault="00D228FF" w:rsidP="00583674">
      <w:pPr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</w:t>
      </w:r>
      <w:r w:rsidR="003B606A" w:rsidRPr="00527C93">
        <w:rPr>
          <w:rFonts w:asciiTheme="minorHAnsi" w:hAnsiTheme="minorHAnsi" w:cstheme="minorHAnsi"/>
        </w:rPr>
        <w:t xml:space="preserve">z áramváltó vezetékeit </w:t>
      </w:r>
      <w:r w:rsidRPr="00527C93">
        <w:rPr>
          <w:rFonts w:asciiTheme="minorHAnsi" w:hAnsiTheme="minorHAnsi" w:cstheme="minorHAnsi"/>
        </w:rPr>
        <w:t>300x300 kötődobozba</w:t>
      </w:r>
      <w:r w:rsidR="003B606A" w:rsidRPr="00527C93">
        <w:rPr>
          <w:rFonts w:asciiTheme="minorHAnsi" w:hAnsiTheme="minorHAnsi" w:cstheme="minorHAnsi"/>
        </w:rPr>
        <w:t xml:space="preserve"> </w:t>
      </w:r>
      <w:r w:rsidRPr="00527C93">
        <w:rPr>
          <w:rFonts w:asciiTheme="minorHAnsi" w:hAnsiTheme="minorHAnsi" w:cstheme="minorHAnsi"/>
        </w:rPr>
        <w:t xml:space="preserve">bevezetett </w:t>
      </w:r>
      <w:r w:rsidR="003B606A" w:rsidRPr="00527C93">
        <w:rPr>
          <w:rFonts w:asciiTheme="minorHAnsi" w:hAnsiTheme="minorHAnsi" w:cstheme="minorHAnsi"/>
        </w:rPr>
        <w:t xml:space="preserve">számozott </w:t>
      </w:r>
      <w:r w:rsidRPr="00527C93">
        <w:rPr>
          <w:rFonts w:asciiTheme="minorHAnsi" w:hAnsiTheme="minorHAnsi" w:cstheme="minorHAnsi"/>
        </w:rPr>
        <w:t>kábelt</w:t>
      </w:r>
      <w:r w:rsidR="003B606A" w:rsidRPr="00527C93">
        <w:rPr>
          <w:rFonts w:asciiTheme="minorHAnsi" w:hAnsiTheme="minorHAnsi" w:cstheme="minorHAnsi"/>
        </w:rPr>
        <w:t>ereket</w:t>
      </w:r>
      <w:r w:rsidRPr="00527C93">
        <w:rPr>
          <w:rFonts w:asciiTheme="minorHAnsi" w:hAnsiTheme="minorHAnsi" w:cstheme="minorHAnsi"/>
        </w:rPr>
        <w:t xml:space="preserve"> </w:t>
      </w:r>
      <w:r w:rsidR="003B606A" w:rsidRPr="00527C93">
        <w:rPr>
          <w:rFonts w:asciiTheme="minorHAnsi" w:hAnsiTheme="minorHAnsi" w:cstheme="minorHAnsi"/>
        </w:rPr>
        <w:t>(2,</w:t>
      </w:r>
      <w:r w:rsidRPr="00527C93">
        <w:rPr>
          <w:rFonts w:asciiTheme="minorHAnsi" w:hAnsiTheme="minorHAnsi" w:cstheme="minorHAnsi"/>
        </w:rPr>
        <w:t>50mm2</w:t>
      </w:r>
      <w:r w:rsidR="003B606A" w:rsidRPr="00527C93">
        <w:rPr>
          <w:rFonts w:asciiTheme="minorHAnsi" w:hAnsiTheme="minorHAnsi" w:cstheme="minorHAnsi"/>
        </w:rPr>
        <w:t>)</w:t>
      </w:r>
      <w:r w:rsidRPr="00527C93">
        <w:rPr>
          <w:rFonts w:asciiTheme="minorHAnsi" w:hAnsiTheme="minorHAnsi" w:cstheme="minorHAnsi"/>
        </w:rPr>
        <w:t xml:space="preserve"> sorkapcsokba kell bekötni.</w:t>
      </w:r>
      <w:r w:rsidR="00994FF7" w:rsidRPr="00527C93">
        <w:rPr>
          <w:rFonts w:asciiTheme="minorHAnsi" w:hAnsiTheme="minorHAnsi" w:cstheme="minorHAnsi"/>
        </w:rPr>
        <w:t xml:space="preserve"> A sorkapocsból számozott vezetékek a</w:t>
      </w:r>
      <w:r w:rsidR="00AF7709" w:rsidRPr="00527C93">
        <w:rPr>
          <w:rFonts w:asciiTheme="minorHAnsi" w:hAnsiTheme="minorHAnsi" w:cstheme="minorHAnsi"/>
        </w:rPr>
        <w:t xml:space="preserve"> fogyasztásmérő dobozába</w:t>
      </w:r>
      <w:r w:rsidR="00994FF7" w:rsidRPr="00527C93">
        <w:rPr>
          <w:rFonts w:asciiTheme="minorHAnsi" w:hAnsiTheme="minorHAnsi" w:cstheme="minorHAnsi"/>
        </w:rPr>
        <w:t xml:space="preserve">, mely a </w:t>
      </w:r>
      <w:r w:rsidR="00AF7709" w:rsidRPr="00527C93">
        <w:rPr>
          <w:rFonts w:asciiTheme="minorHAnsi" w:hAnsiTheme="minorHAnsi" w:cstheme="minorHAnsi"/>
        </w:rPr>
        <w:t>PVT 4530av</w:t>
      </w:r>
      <w:r w:rsidR="00994FF7" w:rsidRPr="00527C93">
        <w:rPr>
          <w:rFonts w:asciiTheme="minorHAnsi" w:hAnsiTheme="minorHAnsi" w:cstheme="minorHAnsi"/>
        </w:rPr>
        <w:t xml:space="preserve"> kötődobozba </w:t>
      </w:r>
      <w:r w:rsidR="00AF7709" w:rsidRPr="00527C93">
        <w:rPr>
          <w:rFonts w:asciiTheme="minorHAnsi" w:hAnsiTheme="minorHAnsi" w:cstheme="minorHAnsi"/>
        </w:rPr>
        <w:t>van kialakítva</w:t>
      </w:r>
      <w:r w:rsidR="00583674" w:rsidRPr="00527C93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527C93">
        <w:rPr>
          <w:rFonts w:asciiTheme="minorHAnsi" w:hAnsiTheme="minorHAnsi" w:cstheme="minorHAnsi"/>
        </w:rPr>
        <w:t>Az elmenő mért kábel</w:t>
      </w:r>
      <w:r w:rsidR="00AF7709" w:rsidRPr="00527C93">
        <w:rPr>
          <w:rFonts w:asciiTheme="minorHAnsi" w:hAnsiTheme="minorHAnsi" w:cstheme="minorHAnsi"/>
        </w:rPr>
        <w:t xml:space="preserve"> </w:t>
      </w:r>
      <w:r w:rsidRPr="00527C93">
        <w:rPr>
          <w:rFonts w:asciiTheme="minorHAnsi" w:hAnsiTheme="minorHAnsi" w:cstheme="minorHAnsi"/>
        </w:rPr>
        <w:t>e</w:t>
      </w:r>
      <w:r w:rsidR="00AF7709" w:rsidRPr="00527C93">
        <w:rPr>
          <w:rFonts w:asciiTheme="minorHAnsi" w:hAnsiTheme="minorHAnsi" w:cstheme="minorHAnsi"/>
        </w:rPr>
        <w:t>rek</w:t>
      </w:r>
      <w:r w:rsidRPr="00527C93">
        <w:rPr>
          <w:rFonts w:asciiTheme="minorHAnsi" w:hAnsiTheme="minorHAnsi" w:cstheme="minorHAnsi"/>
        </w:rPr>
        <w:t xml:space="preserve"> </w:t>
      </w:r>
      <w:r w:rsidR="00AF7709" w:rsidRPr="00527C93">
        <w:rPr>
          <w:rFonts w:asciiTheme="minorHAnsi" w:hAnsiTheme="minorHAnsi" w:cstheme="minorHAnsi"/>
        </w:rPr>
        <w:t>NH</w:t>
      </w:r>
      <w:r w:rsidR="00FD4397" w:rsidRPr="00527C93">
        <w:rPr>
          <w:rFonts w:asciiTheme="minorHAnsi" w:hAnsiTheme="minorHAnsi" w:cstheme="minorHAnsi"/>
        </w:rPr>
        <w:t>3</w:t>
      </w:r>
      <w:r w:rsidR="00AF7709" w:rsidRPr="00527C93">
        <w:rPr>
          <w:rFonts w:asciiTheme="minorHAnsi" w:hAnsiTheme="minorHAnsi" w:cstheme="minorHAnsi"/>
        </w:rPr>
        <w:t xml:space="preserve"> v kapcsaiba </w:t>
      </w:r>
      <w:r w:rsidRPr="00527C93">
        <w:rPr>
          <w:rFonts w:asciiTheme="minorHAnsi" w:hAnsiTheme="minorHAnsi" w:cstheme="minorHAnsi"/>
        </w:rPr>
        <w:t>k</w:t>
      </w:r>
      <w:r w:rsidR="00AF7709" w:rsidRPr="00527C93">
        <w:rPr>
          <w:rFonts w:asciiTheme="minorHAnsi" w:hAnsiTheme="minorHAnsi" w:cstheme="minorHAnsi"/>
        </w:rPr>
        <w:t>ö</w:t>
      </w:r>
      <w:r w:rsidRPr="00527C93">
        <w:rPr>
          <w:rFonts w:asciiTheme="minorHAnsi" w:hAnsiTheme="minorHAnsi" w:cstheme="minorHAnsi"/>
        </w:rPr>
        <w:t>thetőek.</w:t>
      </w:r>
      <w:r w:rsidR="00583674" w:rsidRPr="00527C93">
        <w:rPr>
          <w:rFonts w:asciiTheme="minorHAnsi" w:hAnsiTheme="minorHAnsi" w:cstheme="minorHAnsi"/>
        </w:rPr>
        <w:t xml:space="preserve"> a </w:t>
      </w:r>
      <w:r w:rsidRPr="00527C93">
        <w:rPr>
          <w:rFonts w:asciiTheme="minorHAnsi" w:hAnsiTheme="minorHAnsi" w:cstheme="minorHAnsi"/>
        </w:rPr>
        <w:t>PEN sínrő</w:t>
      </w:r>
      <w:r w:rsidR="00583674" w:rsidRPr="00527C93">
        <w:rPr>
          <w:rFonts w:asciiTheme="minorHAnsi" w:hAnsiTheme="minorHAnsi" w:cstheme="minorHAnsi"/>
        </w:rPr>
        <w:t>l</w:t>
      </w:r>
      <w:r w:rsidRPr="00527C93">
        <w:rPr>
          <w:rFonts w:asciiTheme="minorHAnsi" w:hAnsiTheme="minorHAnsi" w:cstheme="minorHAnsi"/>
        </w:rPr>
        <w:t xml:space="preserve"> kell elvezetni</w:t>
      </w:r>
      <w:r w:rsidR="00AF7709" w:rsidRPr="00527C93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527C93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.</w:t>
      </w:r>
    </w:p>
    <w:p w14:paraId="278D7782" w14:textId="77777777" w:rsidR="00D228FF" w:rsidRPr="00527C93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527C93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527C93" w:rsidRDefault="007763D8" w:rsidP="00620AE4">
      <w:pPr>
        <w:pStyle w:val="Cmsor2"/>
        <w:numPr>
          <w:ilvl w:val="1"/>
          <w:numId w:val="15"/>
        </w:numPr>
        <w:jc w:val="both"/>
        <w:rPr>
          <w:rFonts w:asciiTheme="majorHAnsi" w:hAnsiTheme="majorHAnsi" w:cstheme="minorHAnsi"/>
        </w:rPr>
      </w:pPr>
      <w:r w:rsidRPr="00527C93">
        <w:rPr>
          <w:rFonts w:asciiTheme="majorHAnsi" w:hAnsiTheme="majorHAnsi" w:cstheme="minorHAnsi"/>
        </w:rPr>
        <w:t>Kondenzvíz</w:t>
      </w:r>
      <w:r w:rsidR="00AD645A" w:rsidRPr="00527C93">
        <w:rPr>
          <w:rFonts w:asciiTheme="majorHAnsi" w:hAnsiTheme="majorHAnsi" w:cstheme="minorHAnsi"/>
        </w:rPr>
        <w:t>, melegedés</w:t>
      </w:r>
      <w:r w:rsidRPr="00527C93">
        <w:rPr>
          <w:rFonts w:asciiTheme="majorHAnsi" w:hAnsiTheme="majorHAnsi" w:cstheme="minorHAnsi"/>
        </w:rPr>
        <w:t xml:space="preserve"> képződés megelőzése, csökkentése</w:t>
      </w:r>
    </w:p>
    <w:p w14:paraId="46FD6AE0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527C93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527C93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527C93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z összeszerelt szekrényt (lábazattal</w:t>
      </w:r>
      <w:proofErr w:type="gramStart"/>
      <w:r w:rsidRPr="00527C93">
        <w:rPr>
          <w:rFonts w:asciiTheme="minorHAnsi" w:hAnsiTheme="minorHAnsi" w:cstheme="minorHAnsi"/>
          <w:snapToGrid w:val="0"/>
        </w:rPr>
        <w:t>)( 85</w:t>
      </w:r>
      <w:proofErr w:type="gramEnd"/>
      <w:r w:rsidRPr="00527C93">
        <w:rPr>
          <w:rFonts w:asciiTheme="minorHAnsi" w:hAnsiTheme="minorHAnsi" w:cstheme="minorHAnsi"/>
          <w:snapToGrid w:val="0"/>
        </w:rPr>
        <w:t xml:space="preserve">x40) cm alapterületű, </w:t>
      </w:r>
      <w:smartTag w:uri="urn:schemas-microsoft-com:office:smarttags" w:element="metricconverter">
        <w:smartTagPr>
          <w:attr w:name="ProductID" w:val="60 cm"/>
        </w:smartTagPr>
        <w:r w:rsidRPr="00527C93">
          <w:rPr>
            <w:rFonts w:asciiTheme="minorHAnsi" w:hAnsiTheme="minorHAnsi" w:cstheme="minorHAnsi"/>
            <w:snapToGrid w:val="0"/>
          </w:rPr>
          <w:t>60 cm</w:t>
        </w:r>
      </w:smartTag>
      <w:r w:rsidRPr="00527C93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527C93">
        <w:rPr>
          <w:rFonts w:asciiTheme="minorHAnsi" w:hAnsiTheme="minorHAnsi" w:cstheme="minorHAnsi"/>
        </w:rPr>
        <w:t>ű</w:t>
      </w:r>
      <w:r w:rsidRPr="00527C93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</w:t>
      </w:r>
      <w:r w:rsidRPr="005669A2">
        <w:rPr>
          <w:rFonts w:ascii="Arial" w:hAnsi="Arial"/>
          <w:snapToGrid w:val="0"/>
        </w:rPr>
        <w:t>.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527C93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527C93">
        <w:rPr>
          <w:rFonts w:asciiTheme="minorHAnsi" w:hAnsiTheme="minorHAnsi" w:cstheme="minorHAnsi"/>
          <w:snapToGrid w:val="0"/>
        </w:rPr>
        <w:t xml:space="preserve">mindkét irányban </w:t>
      </w:r>
      <w:r w:rsidRPr="00527C93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527C93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zárópecsételést a kötődobozon a fogyasztás mérőn és a</w:t>
      </w:r>
      <w:r w:rsidR="002551CB" w:rsidRPr="00527C93">
        <w:rPr>
          <w:rFonts w:asciiTheme="minorHAnsi" w:hAnsiTheme="minorHAnsi" w:cstheme="minorHAnsi"/>
        </w:rPr>
        <w:t xml:space="preserve"> </w:t>
      </w:r>
      <w:r w:rsidRPr="00527C93">
        <w:rPr>
          <w:rFonts w:asciiTheme="minorHAnsi" w:hAnsiTheme="minorHAnsi" w:cstheme="minorHAnsi"/>
        </w:rPr>
        <w:t>leny</w:t>
      </w:r>
      <w:r w:rsidR="002551CB" w:rsidRPr="00527C93">
        <w:rPr>
          <w:rFonts w:asciiTheme="minorHAnsi" w:hAnsiTheme="minorHAnsi" w:cstheme="minorHAnsi"/>
        </w:rPr>
        <w:t>i</w:t>
      </w:r>
      <w:r w:rsidRPr="00527C93">
        <w:rPr>
          <w:rFonts w:asciiTheme="minorHAnsi" w:hAnsiTheme="minorHAnsi" w:cstheme="minorHAnsi"/>
        </w:rPr>
        <w:t>t</w:t>
      </w:r>
      <w:r w:rsidR="002551CB" w:rsidRPr="00527C93">
        <w:rPr>
          <w:rFonts w:asciiTheme="minorHAnsi" w:hAnsiTheme="minorHAnsi" w:cstheme="minorHAnsi"/>
        </w:rPr>
        <w:t>h</w:t>
      </w:r>
      <w:r w:rsidRPr="00527C93">
        <w:rPr>
          <w:rFonts w:asciiTheme="minorHAnsi" w:hAnsiTheme="minorHAnsi" w:cstheme="minorHAnsi"/>
        </w:rPr>
        <w:t>at</w:t>
      </w:r>
      <w:r w:rsidR="002551CB" w:rsidRPr="00527C93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527C93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527C93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527C93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zárópecsételést elvégezhetik az áramszolgáltató szakemberei.</w:t>
      </w:r>
      <w:r w:rsidR="005F1CDD" w:rsidRPr="00527C93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527C93" w:rsidRDefault="00C73BCB" w:rsidP="006466B1">
      <w:pPr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527C93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527C9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527C9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527C9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527C9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527C93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Default="00BC3945" w:rsidP="00BC3945">
      <w:pPr>
        <w:jc w:val="both"/>
        <w:rPr>
          <w:rFonts w:ascii="Calibri" w:hAnsi="Calibri" w:cs="Calibr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9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9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10" w:name="_MON_1668944494"/>
    <w:bookmarkEnd w:id="10"/>
    <w:p w14:paraId="27EDD49C" w14:textId="361A2CB6" w:rsidR="00E8004A" w:rsidRPr="00E41155" w:rsidRDefault="008B4E6B" w:rsidP="008974BC">
      <w:pPr>
        <w:jc w:val="both"/>
        <w:rPr>
          <w:rFonts w:ascii="Calibri" w:hAnsi="Calibri" w:cs="Calibri"/>
        </w:rPr>
      </w:pPr>
      <w:r>
        <w:object w:dxaOrig="1541" w:dyaOrig="997" w14:anchorId="63735C8F">
          <v:shape id="_x0000_i1027" type="#_x0000_t75" style="width:78pt;height:49.5pt" o:ole="">
            <v:imagedata r:id="rId20" o:title=""/>
          </v:shape>
          <o:OLEObject Type="Embed" ProgID="Word.Document.12" ShapeID="_x0000_i1027" DrawAspect="Icon" ObjectID="_1688283343" r:id="rId21">
            <o:FieldCodes>\s</o:FieldCodes>
          </o:OLEObject>
        </w:object>
      </w: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1" w:name="_MON_1668946543"/>
    <w:bookmarkEnd w:id="11"/>
    <w:p w14:paraId="466F7C49" w14:textId="02588D23" w:rsidR="00535274" w:rsidRPr="00E41155" w:rsidRDefault="00582DE1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1.75pt;height:54pt" o:ole="">
            <v:imagedata r:id="rId22" o:title=""/>
          </v:shape>
          <o:OLEObject Type="Embed" ProgID="Word.Document.8" ShapeID="_x0000_i1028" DrawAspect="Icon" ObjectID="_1688283344" r:id="rId23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541C14A6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2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24"/>
      </w:tblGrid>
      <w:tr w:rsidR="009F22F5" w14:paraId="2C575934" w14:textId="77777777" w:rsidTr="009F22F5">
        <w:trPr>
          <w:trHeight w:val="5157"/>
          <w:jc w:val="center"/>
        </w:trPr>
        <w:tc>
          <w:tcPr>
            <w:tcW w:w="4924" w:type="dxa"/>
          </w:tcPr>
          <w:p w14:paraId="0AF0DB18" w14:textId="34BABE95" w:rsidR="009F22F5" w:rsidRDefault="009F22F5" w:rsidP="009F22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B2E30E5" wp14:editId="037752A3">
                  <wp:extent cx="2627194" cy="2787389"/>
                  <wp:effectExtent l="0" t="0" r="1905" b="0"/>
                  <wp:docPr id="14" name="Kép 14" descr="A képen szöveg, beltéri, padló, nyitá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14" descr="A képen szöveg, beltéri, padló, nyitás látható&#10;&#10;Automatikusan generált leírás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60" cy="279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3D1BDE07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9F22F5" w:rsidRPr="00192C65" w14:paraId="46440233" w14:textId="77777777" w:rsidTr="00F66FCE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9AB9C" w14:textId="77777777" w:rsidR="009F22F5" w:rsidRDefault="009F22F5" w:rsidP="00F66FCE">
            <w:pPr>
              <w:jc w:val="center"/>
              <w:rPr>
                <w:noProof/>
              </w:rPr>
            </w:pPr>
          </w:p>
          <w:p w14:paraId="667EFA4B" w14:textId="77777777" w:rsidR="009F22F5" w:rsidRDefault="009F22F5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250 AV CS MÉRŐSZEKRÉNY</w:t>
            </w:r>
          </w:p>
          <w:p w14:paraId="36D937F2" w14:textId="2118343C" w:rsidR="009F22F5" w:rsidRDefault="009F22F5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7B313255" wp14:editId="3819A26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0795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22F5" w:rsidRPr="00192C65" w14:paraId="5BC6F851" w14:textId="77777777" w:rsidTr="00F66FCE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3CB7" w14:textId="62B281C6" w:rsidR="009F22F5" w:rsidRPr="00192C65" w:rsidRDefault="009D4011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2985C2" wp14:editId="54FD54D8">
                  <wp:extent cx="6549390" cy="3037840"/>
                  <wp:effectExtent l="0" t="0" r="381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303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77777777" w:rsidR="008974BC" w:rsidRPr="00E41155" w:rsidRDefault="008974BC" w:rsidP="00316FF9">
      <w:pPr>
        <w:rPr>
          <w:rFonts w:ascii="Calibri" w:hAnsi="Calibri" w:cs="Calibri"/>
        </w:rPr>
      </w:pPr>
    </w:p>
    <w:p w14:paraId="18C3E1FC" w14:textId="16A95D9D" w:rsidR="00981A57" w:rsidRDefault="00981A57" w:rsidP="001803CB"/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1"/>
      </w:tblGrid>
      <w:tr w:rsidR="009F22F5" w:rsidRPr="00192C65" w14:paraId="549309EE" w14:textId="77777777" w:rsidTr="009F22F5">
        <w:trPr>
          <w:trHeight w:val="336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67F6" w14:textId="25E32905" w:rsidR="009F22F5" w:rsidRPr="00192C65" w:rsidRDefault="009F22F5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ÁRAMUTAS RAJZ</w:t>
            </w:r>
          </w:p>
        </w:tc>
      </w:tr>
      <w:tr w:rsidR="009F22F5" w:rsidRPr="00192C65" w14:paraId="70DFCCF0" w14:textId="77777777" w:rsidTr="009F22F5">
        <w:trPr>
          <w:trHeight w:val="268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0C6D4" w14:textId="77777777" w:rsidR="009F22F5" w:rsidRDefault="009F22F5" w:rsidP="00F66FCE">
            <w:pPr>
              <w:jc w:val="center"/>
              <w:rPr>
                <w:noProof/>
              </w:rPr>
            </w:pPr>
          </w:p>
          <w:p w14:paraId="5B0884E9" w14:textId="274FD995" w:rsidR="009F22F5" w:rsidRDefault="009F22F5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</w:t>
            </w:r>
            <w:r w:rsidR="009D4011">
              <w:rPr>
                <w:noProof/>
              </w:rPr>
              <w:t>0</w:t>
            </w:r>
            <w:r>
              <w:rPr>
                <w:noProof/>
              </w:rPr>
              <w:t>0 AV CS MÉRŐSZEKRÉNY</w:t>
            </w:r>
          </w:p>
        </w:tc>
      </w:tr>
      <w:tr w:rsidR="009F22F5" w:rsidRPr="00192C65" w14:paraId="4A4ADE75" w14:textId="77777777" w:rsidTr="009F22F5">
        <w:tblPrEx>
          <w:tblCellMar>
            <w:left w:w="70" w:type="dxa"/>
            <w:right w:w="70" w:type="dxa"/>
          </w:tblCellMar>
        </w:tblPrEx>
        <w:trPr>
          <w:trHeight w:val="11303"/>
        </w:trPr>
        <w:tc>
          <w:tcPr>
            <w:tcW w:w="10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FB69" w14:textId="487B9FB3" w:rsidR="009F22F5" w:rsidRPr="00192C65" w:rsidRDefault="009F22F5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35451D40" wp14:editId="6CCD742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846455</wp:posOffset>
                  </wp:positionV>
                  <wp:extent cx="532130" cy="546100"/>
                  <wp:effectExtent l="0" t="0" r="1270" b="6350"/>
                  <wp:wrapNone/>
                  <wp:docPr id="2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011">
              <w:rPr>
                <w:noProof/>
              </w:rPr>
              <w:drawing>
                <wp:inline distT="0" distB="0" distL="0" distR="0" wp14:anchorId="49AA6081" wp14:editId="284523D5">
                  <wp:extent cx="5736969" cy="4577784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2" cy="458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D6DF" w14:textId="7C10103C" w:rsidR="00582DE1" w:rsidRDefault="00582DE1" w:rsidP="001803CB"/>
    <w:p w14:paraId="0B048B8D" w14:textId="75BC0437" w:rsidR="00E8004A" w:rsidRPr="00E41155" w:rsidRDefault="00E8004A" w:rsidP="001803CB">
      <w:pPr>
        <w:rPr>
          <w:rFonts w:ascii="Calibri" w:hAnsi="Calibri" w:cs="Calibri"/>
        </w:rPr>
      </w:pPr>
    </w:p>
    <w:p w14:paraId="28F84D68" w14:textId="61878C67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527C93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527C93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527C93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527C93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527C93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527C93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527C93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527C93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527C93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527C93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527C93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12BCA081" w:rsidR="00B34ECB" w:rsidRPr="00527C93" w:rsidRDefault="00582DE1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Pr="00527C93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527C93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527C93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527C93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527C93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527C93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527C93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527C93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527C93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527C93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527C93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527C93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527C93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527C93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527C93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527C93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527C93" w:rsidRDefault="009F59D6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527C93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527C93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0860B8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0860B8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0860B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1E3E70" w:rsidRPr="000860B8">
              <w:rPr>
                <w:rFonts w:asciiTheme="minorHAnsi" w:hAnsiTheme="minorHAnsi" w:cstheme="minorHAnsi"/>
                <w:bCs/>
                <w:i/>
              </w:rPr>
              <w:t>Típusnév azonosítószám</w:t>
            </w:r>
            <w:r w:rsidRPr="000860B8">
              <w:rPr>
                <w:rFonts w:asciiTheme="minorHAnsi" w:hAnsiTheme="minorHAnsi" w:cstheme="minorHAnsi"/>
                <w:bCs/>
                <w:i/>
              </w:rPr>
              <w:t xml:space="preserve">  </w:t>
            </w:r>
          </w:p>
        </w:tc>
      </w:tr>
      <w:tr w:rsidR="00B34ECB" w:rsidRPr="000860B8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22FB395" w:rsidR="00B34ECB" w:rsidRPr="000860B8" w:rsidRDefault="0069019E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0860B8">
              <w:rPr>
                <w:rFonts w:asciiTheme="minorHAnsi" w:hAnsiTheme="minorHAnsi" w:cstheme="minorHAnsi"/>
                <w:bCs/>
              </w:rPr>
              <w:t xml:space="preserve">KOZV </w:t>
            </w:r>
            <w:r w:rsidR="00AF7709" w:rsidRPr="000860B8">
              <w:rPr>
                <w:rFonts w:asciiTheme="minorHAnsi" w:hAnsiTheme="minorHAnsi" w:cstheme="minorHAnsi"/>
                <w:bCs/>
              </w:rPr>
              <w:t xml:space="preserve">MTU </w:t>
            </w:r>
            <w:r w:rsidR="00E112F6" w:rsidRPr="000860B8">
              <w:rPr>
                <w:rFonts w:asciiTheme="minorHAnsi" w:hAnsiTheme="minorHAnsi" w:cstheme="minorHAnsi"/>
                <w:bCs/>
              </w:rPr>
              <w:t>5</w:t>
            </w:r>
            <w:r w:rsidR="009D4011">
              <w:rPr>
                <w:rFonts w:asciiTheme="minorHAnsi" w:hAnsiTheme="minorHAnsi" w:cstheme="minorHAnsi"/>
                <w:bCs/>
              </w:rPr>
              <w:t>0</w:t>
            </w:r>
            <w:r w:rsidR="00AF7709" w:rsidRPr="000860B8">
              <w:rPr>
                <w:rFonts w:asciiTheme="minorHAnsi" w:hAnsiTheme="minorHAnsi" w:cstheme="minorHAnsi"/>
                <w:bCs/>
              </w:rPr>
              <w:t xml:space="preserve">0 AV </w:t>
            </w:r>
            <w:r w:rsidR="00A61CEF" w:rsidRPr="000860B8">
              <w:rPr>
                <w:rFonts w:asciiTheme="minorHAnsi" w:hAnsiTheme="minorHAnsi" w:cstheme="minorHAnsi"/>
                <w:bCs/>
              </w:rPr>
              <w:t>CS</w:t>
            </w:r>
          </w:p>
        </w:tc>
      </w:tr>
    </w:tbl>
    <w:p w14:paraId="20459F53" w14:textId="77777777" w:rsidR="005A1529" w:rsidRPr="000860B8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860B8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0860B8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860B8">
        <w:rPr>
          <w:rFonts w:asciiTheme="minorHAnsi" w:hAnsiTheme="minorHAnsi" w:cstheme="minorHAnsi"/>
          <w:i/>
        </w:rPr>
        <w:t xml:space="preserve"> </w:t>
      </w:r>
      <w:r w:rsidRPr="000860B8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0860B8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860B8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7215EA27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6C6F2908" w14:textId="4E6AE752" w:rsidR="0069019E" w:rsidRPr="00192C65" w:rsidRDefault="0069019E" w:rsidP="0069019E">
      <w:pPr>
        <w:pStyle w:val="llb"/>
        <w:ind w:left="720"/>
        <w:rPr>
          <w:rFonts w:asciiTheme="minorHAnsi" w:hAnsiTheme="minorHAnsi" w:cstheme="minorHAnsi"/>
          <w:sz w:val="16"/>
          <w:szCs w:val="16"/>
        </w:rPr>
      </w:pPr>
      <w:r w:rsidRPr="00156FEF">
        <w:rPr>
          <w:rFonts w:ascii="Calibri" w:hAnsi="Calibri" w:cs="Arial"/>
          <w:color w:val="000000" w:themeColor="text1"/>
          <w:sz w:val="20"/>
        </w:rPr>
        <w:t>KOZ20.A</w:t>
      </w:r>
      <w:r>
        <w:rPr>
          <w:rFonts w:ascii="Calibri" w:hAnsi="Calibri" w:cs="Arial"/>
          <w:color w:val="000000" w:themeColor="text1"/>
          <w:sz w:val="20"/>
        </w:rPr>
        <w:t>S</w:t>
      </w:r>
      <w:r w:rsidRPr="00156FEF">
        <w:rPr>
          <w:rFonts w:ascii="Calibri" w:hAnsi="Calibri" w:cs="Arial"/>
          <w:color w:val="000000" w:themeColor="text1"/>
          <w:sz w:val="20"/>
        </w:rPr>
        <w:t>0</w:t>
      </w:r>
      <w:r w:rsidR="007D7186">
        <w:rPr>
          <w:rFonts w:ascii="Calibri" w:hAnsi="Calibri" w:cs="Arial"/>
          <w:color w:val="000000" w:themeColor="text1"/>
          <w:sz w:val="20"/>
        </w:rPr>
        <w:t>1</w:t>
      </w:r>
      <w:r w:rsidR="009D4011">
        <w:rPr>
          <w:rFonts w:ascii="Calibri" w:hAnsi="Calibri" w:cs="Arial"/>
          <w:color w:val="000000" w:themeColor="text1"/>
          <w:sz w:val="20"/>
        </w:rPr>
        <w:t>4</w:t>
      </w:r>
      <w:r w:rsidRPr="00156FEF">
        <w:rPr>
          <w:rFonts w:ascii="Calibri" w:hAnsi="Calibri" w:cs="Arial"/>
          <w:color w:val="000000" w:themeColor="text1"/>
          <w:sz w:val="20"/>
        </w:rPr>
        <w:t>(</w:t>
      </w:r>
      <w:r>
        <w:rPr>
          <w:rFonts w:ascii="Calibri" w:hAnsi="Calibri" w:cs="Arial"/>
          <w:color w:val="000000" w:themeColor="text1"/>
          <w:sz w:val="20"/>
        </w:rPr>
        <w:t xml:space="preserve">KOZV </w:t>
      </w:r>
      <w:r w:rsidRPr="00156FEF">
        <w:rPr>
          <w:rFonts w:ascii="Calibri" w:hAnsi="Calibri" w:cs="Arial"/>
          <w:color w:val="000000" w:themeColor="text1"/>
          <w:sz w:val="20"/>
        </w:rPr>
        <w:t>MTU 5</w:t>
      </w:r>
      <w:r w:rsidR="009D4011">
        <w:rPr>
          <w:rFonts w:ascii="Calibri" w:hAnsi="Calibri" w:cs="Arial"/>
          <w:color w:val="000000" w:themeColor="text1"/>
          <w:sz w:val="20"/>
        </w:rPr>
        <w:t>0</w:t>
      </w:r>
      <w:r w:rsidRPr="00156FEF">
        <w:rPr>
          <w:rFonts w:ascii="Calibri" w:hAnsi="Calibri" w:cs="Arial"/>
          <w:color w:val="000000" w:themeColor="text1"/>
          <w:sz w:val="20"/>
        </w:rPr>
        <w:t xml:space="preserve">0A </w:t>
      </w:r>
      <w:proofErr w:type="gramStart"/>
      <w:r w:rsidRPr="00156FEF">
        <w:rPr>
          <w:rFonts w:ascii="Calibri" w:hAnsi="Calibri" w:cs="Arial"/>
          <w:color w:val="000000" w:themeColor="text1"/>
          <w:sz w:val="20"/>
        </w:rPr>
        <w:t>CS)-</w:t>
      </w:r>
      <w:proofErr w:type="gramEnd"/>
      <w:r w:rsidRPr="00156FEF">
        <w:rPr>
          <w:rFonts w:ascii="Calibri" w:hAnsi="Calibri" w:cs="Arial"/>
          <w:color w:val="000000" w:themeColor="text1"/>
          <w:sz w:val="20"/>
        </w:rPr>
        <w:t xml:space="preserve">K5-SZ </w:t>
      </w:r>
      <w:proofErr w:type="spellStart"/>
      <w:r w:rsidRPr="00156FEF">
        <w:rPr>
          <w:rFonts w:ascii="Calibri" w:hAnsi="Calibri" w:cs="Arial"/>
          <w:color w:val="000000" w:themeColor="text1"/>
          <w:sz w:val="20"/>
        </w:rPr>
        <w:t>Tf_T</w:t>
      </w:r>
      <w:r w:rsidRPr="000B4689">
        <w:rPr>
          <w:rFonts w:ascii="Calibri" w:hAnsi="Calibri" w:cs="Arial"/>
          <w:color w:val="000000" w:themeColor="text1"/>
          <w:sz w:val="28"/>
          <w:szCs w:val="28"/>
        </w:rPr>
        <w:t>l</w:t>
      </w:r>
      <w:proofErr w:type="spellEnd"/>
    </w:p>
    <w:p w14:paraId="42888FCA" w14:textId="5B0379A4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Gyártási év</w:t>
      </w:r>
      <w:r w:rsidR="00FD46FA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IP védettség</w:t>
      </w:r>
      <w:r w:rsidR="00FD46FA">
        <w:rPr>
          <w:rFonts w:ascii="Calibri" w:hAnsi="Calibri" w:cs="Calibri"/>
          <w:i/>
        </w:rPr>
        <w:t xml:space="preserve"> IP 44</w:t>
      </w:r>
    </w:p>
    <w:p w14:paraId="1E13FE2D" w14:textId="17180A04" w:rsidR="001E3E70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>
        <w:rPr>
          <w:rFonts w:ascii="Arial CE" w:hAnsi="Arial CE" w:cs="Arial CE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41155">
        <w:rPr>
          <w:rFonts w:ascii="Calibri" w:hAnsi="Calibri" w:cs="Calibri"/>
          <w:i/>
        </w:rPr>
        <w:t>CE megfelelőségi jel</w:t>
      </w:r>
      <w:r>
        <w:rPr>
          <w:rFonts w:ascii="Calibri" w:hAnsi="Calibri" w:cs="Calibri"/>
          <w:i/>
        </w:rPr>
        <w:t xml:space="preserve"> </w:t>
      </w:r>
    </w:p>
    <w:p w14:paraId="1044F3BA" w14:textId="77777777" w:rsidR="00FD46FA" w:rsidRPr="00E41155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Elvárt és vállalt élettartam</w:t>
      </w:r>
      <w:r w:rsidR="00FD46FA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E41155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3" w:name="_Toc49869447"/>
      <w:r>
        <w:rPr>
          <w:rFonts w:ascii="Calibri" w:hAnsi="Calibri"/>
          <w:sz w:val="28"/>
          <w:szCs w:val="28"/>
        </w:rPr>
        <w:t>DOKUMENTÁCIÓ</w:t>
      </w:r>
      <w:bookmarkEnd w:id="13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180C526C" w:rsidR="00974B53" w:rsidRPr="00E41155" w:rsidRDefault="00A61CEF" w:rsidP="00355429">
      <w:pPr>
        <w:rPr>
          <w:rFonts w:ascii="Calibri" w:hAnsi="Calibri" w:cs="Calibri"/>
        </w:rPr>
      </w:pPr>
      <w:r>
        <w:object w:dxaOrig="1541" w:dyaOrig="997" w14:anchorId="6570631A">
          <v:shape id="_x0000_i1029" type="#_x0000_t75" style="width:78pt;height:49.5pt" o:ole="">
            <v:imagedata r:id="rId30" o:title=""/>
          </v:shape>
          <o:OLEObject Type="Embed" ProgID="Package" ShapeID="_x0000_i1029" DrawAspect="Icon" ObjectID="_1688283345" r:id="rId31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598055AA" w:rsidR="008F2463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6A1E0F6B" w14:textId="60FB1F05" w:rsidR="008F2463" w:rsidRDefault="00D5120D" w:rsidP="008F2463">
      <w:r w:rsidRPr="00D5120D">
        <w:rPr>
          <w:color w:val="FF0000"/>
        </w:rPr>
        <w:t>A KÖZVILLSZER K</w:t>
      </w:r>
      <w:r>
        <w:rPr>
          <w:color w:val="FF0000"/>
        </w:rPr>
        <w:t>FT A LEGYÁRTOTT SZEKRÉNY ÁTADÁSAKORADJA ÁT EZT A DOKUMNETÁCIÓT.</w:t>
      </w:r>
    </w:p>
    <w:p w14:paraId="015AEAB5" w14:textId="77777777" w:rsidR="00D5120D" w:rsidRPr="00D5120D" w:rsidRDefault="00D5120D" w:rsidP="008F2463"/>
    <w:p w14:paraId="2278AC93" w14:textId="77777777" w:rsidR="00D5120D" w:rsidRDefault="00D5120D" w:rsidP="008F2463"/>
    <w:bookmarkStart w:id="14" w:name="_MON_1668318566"/>
    <w:bookmarkEnd w:id="14"/>
    <w:p w14:paraId="1E427A21" w14:textId="6E61CA8D" w:rsidR="00974B53" w:rsidRPr="00E41155" w:rsidRDefault="00F119CE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82.5pt;height:53.25pt" o:ole="">
            <v:imagedata r:id="rId32" o:title=""/>
          </v:shape>
          <o:OLEObject Type="Embed" ProgID="Word.Document.8" ShapeID="_x0000_i1030" DrawAspect="Icon" ObjectID="_1688283346" r:id="rId33">
            <o:FieldCodes>\s</o:FieldCodes>
          </o:OLEObject>
        </w:object>
      </w: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8pt;height:49.5pt" o:ole="">
            <v:imagedata r:id="rId34" o:title=""/>
          </v:shape>
          <o:OLEObject Type="Embed" ProgID="Package" ShapeID="_x0000_i1031" DrawAspect="Icon" ObjectID="_1688283347" r:id="rId35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l:</w:t>
      </w:r>
    </w:p>
    <w:p w14:paraId="440B111F" w14:textId="0029DE07" w:rsidR="00EE2549" w:rsidRPr="00527C93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27C93">
        <w:rPr>
          <w:rFonts w:asciiTheme="minorHAnsi" w:hAnsiTheme="minorHAnsi" w:cstheme="minorHAnsi"/>
          <w:i/>
        </w:rPr>
        <w:t>komplett vezetékezés,</w:t>
      </w:r>
      <w:r w:rsidR="00FD4397" w:rsidRPr="00527C93">
        <w:rPr>
          <w:rFonts w:asciiTheme="minorHAnsi" w:hAnsiTheme="minorHAnsi" w:cstheme="minorHAnsi"/>
          <w:i/>
        </w:rPr>
        <w:t xml:space="preserve"> </w:t>
      </w:r>
      <w:r w:rsidR="00AF7709" w:rsidRPr="00527C93">
        <w:rPr>
          <w:rFonts w:asciiTheme="minorHAnsi" w:hAnsiTheme="minorHAnsi" w:cstheme="minorHAnsi"/>
          <w:i/>
        </w:rPr>
        <w:t>s</w:t>
      </w:r>
      <w:r w:rsidR="00FD4397" w:rsidRPr="00527C93">
        <w:rPr>
          <w:rFonts w:asciiTheme="minorHAnsi" w:hAnsiTheme="minorHAnsi" w:cstheme="minorHAnsi"/>
          <w:i/>
        </w:rPr>
        <w:t>i</w:t>
      </w:r>
      <w:r w:rsidR="00AF7709" w:rsidRPr="00527C93">
        <w:rPr>
          <w:rFonts w:asciiTheme="minorHAnsi" w:hAnsiTheme="minorHAnsi" w:cstheme="minorHAnsi"/>
          <w:i/>
        </w:rPr>
        <w:t>nezés</w:t>
      </w:r>
      <w:r w:rsidRPr="00527C93">
        <w:rPr>
          <w:rFonts w:asciiTheme="minorHAnsi" w:hAnsiTheme="minorHAnsi" w:cstheme="minorHAnsi"/>
          <w:i/>
        </w:rPr>
        <w:t xml:space="preserve"> szereléshez előkészítve </w:t>
      </w:r>
      <w:r w:rsidR="00AF7709" w:rsidRPr="00527C93">
        <w:rPr>
          <w:rFonts w:asciiTheme="minorHAnsi" w:hAnsiTheme="minorHAnsi" w:cstheme="minorHAnsi"/>
          <w:i/>
        </w:rPr>
        <w:t>5</w:t>
      </w:r>
      <w:r w:rsidR="00FD4397" w:rsidRPr="00527C93">
        <w:rPr>
          <w:rFonts w:asciiTheme="minorHAnsi" w:hAnsiTheme="minorHAnsi" w:cstheme="minorHAnsi"/>
          <w:i/>
        </w:rPr>
        <w:t>0</w:t>
      </w:r>
      <w:r w:rsidR="005A1529" w:rsidRPr="00527C93">
        <w:rPr>
          <w:rFonts w:asciiTheme="minorHAnsi" w:hAnsiTheme="minorHAnsi" w:cstheme="minorHAnsi"/>
          <w:i/>
        </w:rPr>
        <w:t>0</w:t>
      </w:r>
      <w:r w:rsidRPr="00527C93">
        <w:rPr>
          <w:rFonts w:asciiTheme="minorHAnsi" w:hAnsiTheme="minorHAnsi" w:cstheme="minorHAnsi"/>
          <w:i/>
        </w:rPr>
        <w:t xml:space="preserve"> A terhelhetőségre,</w:t>
      </w:r>
      <w:r w:rsidR="007A5191" w:rsidRPr="00527C93">
        <w:rPr>
          <w:rFonts w:asciiTheme="minorHAnsi" w:hAnsiTheme="minorHAnsi" w:cstheme="minorHAnsi"/>
          <w:i/>
        </w:rPr>
        <w:t xml:space="preserve"> </w:t>
      </w:r>
    </w:p>
    <w:p w14:paraId="20B58D67" w14:textId="77777777" w:rsidR="009D4011" w:rsidRDefault="009D4011" w:rsidP="009D4011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300</w:t>
      </w:r>
      <w:r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 xml:space="preserve">30x5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6FFE73F1" w14:textId="77777777" w:rsidR="009D4011" w:rsidRPr="006303A9" w:rsidRDefault="009D4011" w:rsidP="009D4011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400</w:t>
      </w:r>
      <w:r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 xml:space="preserve">30x5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0FB2E85A" w14:textId="77777777" w:rsidR="009D4011" w:rsidRPr="00263729" w:rsidRDefault="009D4011" w:rsidP="009D4011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50</w:t>
      </w:r>
      <w:r w:rsidRPr="00263729">
        <w:rPr>
          <w:rFonts w:ascii="Calibri" w:hAnsi="Calibri" w:cs="Arial"/>
          <w:i/>
        </w:rPr>
        <w:t xml:space="preserve">0A igénybevételéhez </w:t>
      </w:r>
      <w:r>
        <w:rPr>
          <w:rFonts w:ascii="Calibri" w:hAnsi="Calibri" w:cs="Arial"/>
          <w:i/>
        </w:rPr>
        <w:t>3</w:t>
      </w:r>
      <w:r w:rsidRPr="00263729">
        <w:rPr>
          <w:rFonts w:ascii="Calibri" w:hAnsi="Calibri" w:cs="Arial"/>
          <w:i/>
        </w:rPr>
        <w:t>0x</w:t>
      </w:r>
      <w:r>
        <w:rPr>
          <w:rFonts w:ascii="Calibri" w:hAnsi="Calibri" w:cs="Arial"/>
          <w:i/>
        </w:rPr>
        <w:t>10</w:t>
      </w:r>
      <w:r w:rsidRPr="00263729">
        <w:rPr>
          <w:rFonts w:ascii="Calibri" w:hAnsi="Calibri" w:cs="Arial"/>
          <w:i/>
        </w:rPr>
        <w:t>mm</w:t>
      </w:r>
      <w:r w:rsidRPr="00263729">
        <w:rPr>
          <w:rFonts w:ascii="Calibri" w:hAnsi="Calibri" w:cs="Arial"/>
          <w:i/>
          <w:vertAlign w:val="superscript"/>
        </w:rPr>
        <w:t>2</w:t>
      </w:r>
      <w:r w:rsidRPr="00263729">
        <w:rPr>
          <w:rFonts w:ascii="Calibri" w:hAnsi="Calibri" w:cs="Arial"/>
          <w:i/>
        </w:rPr>
        <w:t xml:space="preserve"> keresztmetszetű sínnel</w:t>
      </w:r>
    </w:p>
    <w:p w14:paraId="07F0157C" w14:textId="6F61E0D4" w:rsidR="00DA7D79" w:rsidRPr="00527C93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27C93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527C93" w:rsidRDefault="00B340DB" w:rsidP="00B340DB">
      <w:pPr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  <w:i/>
        </w:rPr>
        <w:t xml:space="preserve"> </w:t>
      </w:r>
      <w:r w:rsidR="00EE2549" w:rsidRPr="00527C93">
        <w:rPr>
          <w:rFonts w:asciiTheme="minorHAnsi" w:hAnsiTheme="minorHAnsi" w:cstheme="minorHAnsi"/>
          <w:i/>
        </w:rPr>
        <w:t xml:space="preserve">     </w:t>
      </w:r>
      <w:r w:rsidRPr="00527C93">
        <w:rPr>
          <w:rFonts w:asciiTheme="minorHAnsi" w:hAnsiTheme="minorHAnsi" w:cstheme="minorHAnsi"/>
          <w:i/>
        </w:rPr>
        <w:t xml:space="preserve">   </w:t>
      </w:r>
      <w:r w:rsidRPr="00527C93">
        <w:rPr>
          <w:rFonts w:asciiTheme="minorHAnsi" w:hAnsiTheme="minorHAnsi" w:cstheme="minorHAnsi"/>
        </w:rPr>
        <w:t xml:space="preserve">PVT3030 Csatári </w:t>
      </w:r>
      <w:r w:rsidR="001C12AE" w:rsidRPr="00527C93">
        <w:rPr>
          <w:rFonts w:asciiTheme="minorHAnsi" w:hAnsiTheme="minorHAnsi" w:cstheme="minorHAnsi"/>
        </w:rPr>
        <w:t>30</w:t>
      </w:r>
      <w:r w:rsidRPr="00527C93">
        <w:rPr>
          <w:rFonts w:asciiTheme="minorHAnsi" w:hAnsiTheme="minorHAnsi" w:cstheme="minorHAnsi"/>
        </w:rPr>
        <w:t>0X300, 300*300 kötő</w:t>
      </w:r>
      <w:r w:rsidR="00EE2549" w:rsidRPr="00527C93">
        <w:rPr>
          <w:rFonts w:asciiTheme="minorHAnsi" w:hAnsiTheme="minorHAnsi" w:cstheme="minorHAnsi"/>
        </w:rPr>
        <w:t xml:space="preserve"> </w:t>
      </w:r>
      <w:r w:rsidRPr="00527C93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527C93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  <w:i/>
        </w:rPr>
        <w:t xml:space="preserve">  </w:t>
      </w:r>
      <w:r w:rsidR="00EE2549" w:rsidRPr="00527C93">
        <w:rPr>
          <w:rFonts w:asciiTheme="minorHAnsi" w:hAnsiTheme="minorHAnsi" w:cstheme="minorHAnsi"/>
          <w:i/>
        </w:rPr>
        <w:t xml:space="preserve">    </w:t>
      </w:r>
      <w:r w:rsidRPr="00527C93">
        <w:rPr>
          <w:rFonts w:asciiTheme="minorHAnsi" w:hAnsiTheme="minorHAnsi" w:cstheme="minorHAnsi"/>
          <w:i/>
        </w:rPr>
        <w:t xml:space="preserve">   </w:t>
      </w:r>
      <w:r w:rsidR="001C12AE" w:rsidRPr="00527C93">
        <w:rPr>
          <w:rFonts w:asciiTheme="minorHAnsi" w:hAnsiTheme="minorHAnsi" w:cstheme="minorHAnsi"/>
        </w:rPr>
        <w:t>PVT 4530 Csatári fogyasztásmérő hely</w:t>
      </w:r>
    </w:p>
    <w:p w14:paraId="6A490FA8" w14:textId="6BACC426" w:rsidR="00EE2549" w:rsidRPr="00527C93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      </w:t>
      </w:r>
      <w:r w:rsidR="001C12AE" w:rsidRPr="00527C93">
        <w:rPr>
          <w:rFonts w:asciiTheme="minorHAnsi" w:hAnsiTheme="minorHAnsi" w:cstheme="minorHAnsi"/>
        </w:rPr>
        <w:t>Nh</w:t>
      </w:r>
      <w:r w:rsidR="009D4011">
        <w:rPr>
          <w:rFonts w:asciiTheme="minorHAnsi" w:hAnsiTheme="minorHAnsi" w:cstheme="minorHAnsi"/>
        </w:rPr>
        <w:t>3</w:t>
      </w:r>
      <w:r w:rsidR="001C12AE" w:rsidRPr="00527C93">
        <w:rPr>
          <w:rFonts w:asciiTheme="minorHAnsi" w:hAnsiTheme="minorHAnsi" w:cstheme="minorHAnsi"/>
        </w:rPr>
        <w:t xml:space="preserve"> Szakaszolókapcsoló-biztosító / </w:t>
      </w:r>
      <w:r w:rsidR="00527C93">
        <w:rPr>
          <w:rFonts w:asciiTheme="minorHAnsi" w:hAnsiTheme="minorHAnsi" w:cstheme="minorHAnsi"/>
        </w:rPr>
        <w:t>5</w:t>
      </w:r>
      <w:r w:rsidR="009D4011">
        <w:rPr>
          <w:rFonts w:asciiTheme="minorHAnsi" w:hAnsiTheme="minorHAnsi" w:cstheme="minorHAnsi"/>
        </w:rPr>
        <w:t>0</w:t>
      </w:r>
      <w:r w:rsidR="001C12AE" w:rsidRPr="00527C93">
        <w:rPr>
          <w:rFonts w:asciiTheme="minorHAnsi" w:hAnsiTheme="minorHAnsi" w:cstheme="minorHAnsi"/>
        </w:rPr>
        <w:t>0 A</w:t>
      </w:r>
    </w:p>
    <w:p w14:paraId="35E13D2E" w14:textId="77777777" w:rsidR="00EE2549" w:rsidRPr="00527C93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527C93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6BB1545C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</w:t>
      </w:r>
      <w:r w:rsidR="001C12AE">
        <w:rPr>
          <w:rFonts w:ascii="Calibri" w:hAnsi="Calibri" w:cs="Arial"/>
          <w:i/>
        </w:rPr>
        <w:t>U</w:t>
      </w:r>
      <w:r w:rsidRPr="003F325D">
        <w:rPr>
          <w:rFonts w:ascii="Calibri" w:hAnsi="Calibri" w:cs="Arial"/>
          <w:i/>
        </w:rPr>
        <w:t xml:space="preserve">K vezeték, </w:t>
      </w:r>
      <w:r w:rsidR="001C12AE">
        <w:rPr>
          <w:rFonts w:ascii="Calibri" w:hAnsi="Calibri" w:cs="Arial"/>
          <w:i/>
        </w:rPr>
        <w:t>2,5</w:t>
      </w:r>
      <w:r w:rsidRPr="003F325D">
        <w:rPr>
          <w:rFonts w:ascii="Calibri" w:hAnsi="Calibri" w:cs="Arial"/>
          <w:i/>
        </w:rPr>
        <w:t xml:space="preserve"> mm érvéghüvelyezéssel</w:t>
      </w:r>
    </w:p>
    <w:p w14:paraId="0A56C104" w14:textId="72CE8B0F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őanyag: Cu réz,</w:t>
      </w:r>
    </w:p>
    <w:p w14:paraId="46763419" w14:textId="77777777" w:rsidR="00FD4397" w:rsidRDefault="00FD4397" w:rsidP="00FD4397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300</w:t>
      </w:r>
      <w:r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 xml:space="preserve">30x5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3FB98E9B" w14:textId="77777777" w:rsidR="00FD4397" w:rsidRDefault="00FD4397" w:rsidP="00FD4397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400</w:t>
      </w:r>
      <w:r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 xml:space="preserve">30x5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4CA09CE3" w14:textId="77777777" w:rsidR="00FD4397" w:rsidRPr="003F325D" w:rsidRDefault="00FD4397" w:rsidP="00FD4397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50</w:t>
      </w:r>
      <w:r w:rsidRPr="003F325D">
        <w:rPr>
          <w:rFonts w:ascii="Calibri" w:hAnsi="Calibri" w:cs="Arial"/>
          <w:i/>
        </w:rPr>
        <w:t xml:space="preserve">0A igénybevételéhez </w:t>
      </w:r>
      <w:r>
        <w:rPr>
          <w:rFonts w:ascii="Calibri" w:hAnsi="Calibri" w:cs="Arial"/>
          <w:i/>
        </w:rPr>
        <w:t xml:space="preserve">40x10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41F8A93C" w14:textId="7AC94D21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Névleges feszültség: </w:t>
      </w:r>
      <w:r w:rsidR="00FD4397">
        <w:rPr>
          <w:rFonts w:ascii="Calibri" w:hAnsi="Calibri" w:cs="Arial"/>
          <w:i/>
        </w:rPr>
        <w:t>4</w:t>
      </w:r>
      <w:r w:rsidRPr="003F325D">
        <w:rPr>
          <w:rFonts w:ascii="Calibri" w:hAnsi="Calibri" w:cs="Arial"/>
          <w:i/>
        </w:rPr>
        <w:t>00V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ékek végein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765C" w14:textId="77777777" w:rsidR="009F59D6" w:rsidRDefault="009F59D6" w:rsidP="0049184C">
      <w:r>
        <w:separator/>
      </w:r>
    </w:p>
  </w:endnote>
  <w:endnote w:type="continuationSeparator" w:id="0">
    <w:p w14:paraId="1A50B0F2" w14:textId="77777777" w:rsidR="009F59D6" w:rsidRDefault="009F59D6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4701" w14:textId="77777777" w:rsidR="009F59D6" w:rsidRDefault="009F59D6" w:rsidP="0049184C">
      <w:r>
        <w:separator/>
      </w:r>
    </w:p>
  </w:footnote>
  <w:footnote w:type="continuationSeparator" w:id="0">
    <w:p w14:paraId="3B912CD6" w14:textId="77777777" w:rsidR="009F59D6" w:rsidRDefault="009F59D6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21E8"/>
    <w:rsid w:val="00074687"/>
    <w:rsid w:val="000860B8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12A5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F4"/>
    <w:rsid w:val="002640E8"/>
    <w:rsid w:val="00270F0D"/>
    <w:rsid w:val="00281B8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E4448"/>
    <w:rsid w:val="002F156B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33B32"/>
    <w:rsid w:val="00355429"/>
    <w:rsid w:val="00355E13"/>
    <w:rsid w:val="003634F9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17685"/>
    <w:rsid w:val="00450B4A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33D1"/>
    <w:rsid w:val="004B64E3"/>
    <w:rsid w:val="004B7602"/>
    <w:rsid w:val="004C68A4"/>
    <w:rsid w:val="004E35C9"/>
    <w:rsid w:val="004F406D"/>
    <w:rsid w:val="00512FA0"/>
    <w:rsid w:val="005169CA"/>
    <w:rsid w:val="005235F5"/>
    <w:rsid w:val="00527C93"/>
    <w:rsid w:val="00532699"/>
    <w:rsid w:val="00533724"/>
    <w:rsid w:val="00533C3F"/>
    <w:rsid w:val="00533F3C"/>
    <w:rsid w:val="00535274"/>
    <w:rsid w:val="005478D2"/>
    <w:rsid w:val="00554B1B"/>
    <w:rsid w:val="00555345"/>
    <w:rsid w:val="00561D69"/>
    <w:rsid w:val="005740FE"/>
    <w:rsid w:val="00574D83"/>
    <w:rsid w:val="005801A6"/>
    <w:rsid w:val="0058179F"/>
    <w:rsid w:val="00581808"/>
    <w:rsid w:val="00582DE1"/>
    <w:rsid w:val="00583674"/>
    <w:rsid w:val="00597426"/>
    <w:rsid w:val="005A1529"/>
    <w:rsid w:val="005A43BD"/>
    <w:rsid w:val="005A716C"/>
    <w:rsid w:val="005C3DB5"/>
    <w:rsid w:val="005D6C6A"/>
    <w:rsid w:val="005F1CDD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019E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D7186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57E1C"/>
    <w:rsid w:val="00970262"/>
    <w:rsid w:val="00973375"/>
    <w:rsid w:val="00974B53"/>
    <w:rsid w:val="00981A57"/>
    <w:rsid w:val="009821EF"/>
    <w:rsid w:val="00982968"/>
    <w:rsid w:val="00990231"/>
    <w:rsid w:val="00990859"/>
    <w:rsid w:val="00994EB1"/>
    <w:rsid w:val="00994FF7"/>
    <w:rsid w:val="00995EAD"/>
    <w:rsid w:val="009A712A"/>
    <w:rsid w:val="009B209A"/>
    <w:rsid w:val="009B385B"/>
    <w:rsid w:val="009B7C04"/>
    <w:rsid w:val="009C5189"/>
    <w:rsid w:val="009D4011"/>
    <w:rsid w:val="009E16BF"/>
    <w:rsid w:val="009E3C49"/>
    <w:rsid w:val="009E4A6C"/>
    <w:rsid w:val="009E6464"/>
    <w:rsid w:val="009F076A"/>
    <w:rsid w:val="009F0E74"/>
    <w:rsid w:val="009F22F5"/>
    <w:rsid w:val="009F2F3E"/>
    <w:rsid w:val="009F59D6"/>
    <w:rsid w:val="009F5E10"/>
    <w:rsid w:val="00A11EBB"/>
    <w:rsid w:val="00A12A7F"/>
    <w:rsid w:val="00A145E8"/>
    <w:rsid w:val="00A22039"/>
    <w:rsid w:val="00A252D1"/>
    <w:rsid w:val="00A26C43"/>
    <w:rsid w:val="00A37B15"/>
    <w:rsid w:val="00A5035D"/>
    <w:rsid w:val="00A56595"/>
    <w:rsid w:val="00A61910"/>
    <w:rsid w:val="00A61CEF"/>
    <w:rsid w:val="00A633D7"/>
    <w:rsid w:val="00A64809"/>
    <w:rsid w:val="00A72709"/>
    <w:rsid w:val="00A74342"/>
    <w:rsid w:val="00A76CC0"/>
    <w:rsid w:val="00A77EB4"/>
    <w:rsid w:val="00A8049D"/>
    <w:rsid w:val="00A952F7"/>
    <w:rsid w:val="00AA187B"/>
    <w:rsid w:val="00AA2031"/>
    <w:rsid w:val="00AA75F2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43CDA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47268"/>
    <w:rsid w:val="00C5483E"/>
    <w:rsid w:val="00C56F89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09E2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46A8A"/>
    <w:rsid w:val="00D5120D"/>
    <w:rsid w:val="00D52468"/>
    <w:rsid w:val="00D527E5"/>
    <w:rsid w:val="00D53574"/>
    <w:rsid w:val="00D61D03"/>
    <w:rsid w:val="00D67BD5"/>
    <w:rsid w:val="00D73AAB"/>
    <w:rsid w:val="00D805F4"/>
    <w:rsid w:val="00D86DA6"/>
    <w:rsid w:val="00D90631"/>
    <w:rsid w:val="00D95484"/>
    <w:rsid w:val="00D95F13"/>
    <w:rsid w:val="00DA7D79"/>
    <w:rsid w:val="00DB65B7"/>
    <w:rsid w:val="00DB7FBE"/>
    <w:rsid w:val="00DC1614"/>
    <w:rsid w:val="00DE79E4"/>
    <w:rsid w:val="00DF6B72"/>
    <w:rsid w:val="00E04B8E"/>
    <w:rsid w:val="00E104AA"/>
    <w:rsid w:val="00E10F1A"/>
    <w:rsid w:val="00E111B9"/>
    <w:rsid w:val="00E112F6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19CE"/>
    <w:rsid w:val="00F15266"/>
    <w:rsid w:val="00F250D1"/>
    <w:rsid w:val="00F2628E"/>
    <w:rsid w:val="00F31441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C0B81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hyperlink" Target="http://www.kozvillszer.hu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8</Pages>
  <Words>1759</Words>
  <Characters>12138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zámlázás</cp:lastModifiedBy>
  <cp:revision>12</cp:revision>
  <cp:lastPrinted>2016-02-03T04:30:00Z</cp:lastPrinted>
  <dcterms:created xsi:type="dcterms:W3CDTF">2021-02-05T14:46:00Z</dcterms:created>
  <dcterms:modified xsi:type="dcterms:W3CDTF">2021-07-20T08:49:00Z</dcterms:modified>
</cp:coreProperties>
</file>